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ОТДЕЛ  ОБРАЗОВАНИЯ  АДМИНИСТРАЦИИ  ГРАЧЁВСКОГО</w:t>
      </w:r>
    </w:p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МУНИЦИПАЛЬНОГО   РАЙОНА  СТАВРОПОЛЬСКОГО  КРАЯ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П Р И К А З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8F1CF1" w:rsidP="00EA1EB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35E7E">
        <w:rPr>
          <w:rFonts w:ascii="Times New Roman" w:hAnsi="Times New Roman"/>
          <w:sz w:val="28"/>
          <w:szCs w:val="28"/>
        </w:rPr>
        <w:t xml:space="preserve"> </w:t>
      </w:r>
      <w:r w:rsidR="00900209">
        <w:rPr>
          <w:rFonts w:ascii="Times New Roman" w:hAnsi="Times New Roman"/>
          <w:sz w:val="28"/>
          <w:szCs w:val="28"/>
        </w:rPr>
        <w:t>октября</w:t>
      </w:r>
      <w:r w:rsidR="00EA1EB7" w:rsidRPr="00EA1EB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8 </w:t>
      </w:r>
      <w:r w:rsidR="00EA1EB7" w:rsidRPr="00EA1EB7">
        <w:rPr>
          <w:rFonts w:ascii="Times New Roman" w:hAnsi="Times New Roman"/>
          <w:sz w:val="28"/>
          <w:szCs w:val="28"/>
        </w:rPr>
        <w:t xml:space="preserve">года               </w:t>
      </w:r>
      <w:r w:rsidR="009F782D">
        <w:rPr>
          <w:rFonts w:ascii="Times New Roman" w:hAnsi="Times New Roman"/>
          <w:sz w:val="28"/>
          <w:szCs w:val="28"/>
        </w:rPr>
        <w:t xml:space="preserve">     </w:t>
      </w:r>
      <w:r w:rsidR="00EA1EB7" w:rsidRPr="00EA1EB7">
        <w:rPr>
          <w:rFonts w:ascii="Times New Roman" w:hAnsi="Times New Roman"/>
          <w:sz w:val="28"/>
          <w:szCs w:val="28"/>
        </w:rPr>
        <w:t xml:space="preserve">с.Грачёвка                                        </w:t>
      </w:r>
      <w:r w:rsidR="009F782D">
        <w:rPr>
          <w:rFonts w:ascii="Times New Roman" w:hAnsi="Times New Roman"/>
          <w:sz w:val="28"/>
          <w:szCs w:val="28"/>
        </w:rPr>
        <w:t xml:space="preserve">   </w:t>
      </w:r>
      <w:r w:rsidR="00EA1EB7" w:rsidRPr="00EA1EB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5</w:t>
      </w:r>
      <w:r w:rsidR="00EA1EB7" w:rsidRPr="00EA1EB7">
        <w:rPr>
          <w:rFonts w:ascii="Times New Roman" w:hAnsi="Times New Roman"/>
          <w:sz w:val="28"/>
          <w:szCs w:val="28"/>
        </w:rPr>
        <w:t>-пр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A1EB7">
        <w:rPr>
          <w:rFonts w:ascii="Times New Roman" w:hAnsi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ряд</w:t>
      </w:r>
      <w:r w:rsidRPr="00EA1E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проведения </w:t>
      </w:r>
      <w:r w:rsidR="00900209">
        <w:rPr>
          <w:rFonts w:ascii="Times New Roman" w:hAnsi="Times New Roman"/>
          <w:sz w:val="28"/>
          <w:szCs w:val="28"/>
        </w:rPr>
        <w:t>муниципа</w:t>
      </w:r>
      <w:r w:rsidRPr="00EA1EB7">
        <w:rPr>
          <w:rFonts w:ascii="Times New Roman" w:hAnsi="Times New Roman"/>
          <w:sz w:val="28"/>
          <w:szCs w:val="28"/>
        </w:rPr>
        <w:t xml:space="preserve">льного этапа 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всероссийско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A1EB7">
        <w:rPr>
          <w:rFonts w:ascii="Times New Roman" w:hAnsi="Times New Roman"/>
          <w:sz w:val="28"/>
          <w:szCs w:val="28"/>
        </w:rPr>
        <w:t>олимпиады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F12" w:rsidRPr="00D61F12">
        <w:rPr>
          <w:rFonts w:ascii="Times New Roman" w:hAnsi="Times New Roman"/>
          <w:sz w:val="28"/>
          <w:szCs w:val="28"/>
        </w:rPr>
        <w:t>201</w:t>
      </w:r>
      <w:r w:rsidR="008F1CF1">
        <w:rPr>
          <w:rFonts w:ascii="Times New Roman" w:hAnsi="Times New Roman"/>
          <w:sz w:val="28"/>
          <w:szCs w:val="28"/>
        </w:rPr>
        <w:t>8</w:t>
      </w:r>
      <w:r w:rsidR="00D61F12" w:rsidRPr="00D61F12">
        <w:rPr>
          <w:rFonts w:ascii="Times New Roman" w:hAnsi="Times New Roman"/>
          <w:sz w:val="28"/>
          <w:szCs w:val="28"/>
        </w:rPr>
        <w:t>/1</w:t>
      </w:r>
      <w:r w:rsidR="008F1CF1">
        <w:rPr>
          <w:rFonts w:ascii="Times New Roman" w:hAnsi="Times New Roman"/>
          <w:sz w:val="28"/>
          <w:szCs w:val="28"/>
        </w:rPr>
        <w:t>9</w:t>
      </w: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 xml:space="preserve">в Грачевском районе </w:t>
      </w:r>
    </w:p>
    <w:p w:rsidR="008057A8" w:rsidRDefault="008057A8" w:rsidP="008057A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57A8" w:rsidRDefault="008057A8" w:rsidP="009F782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57A8">
        <w:rPr>
          <w:rFonts w:ascii="Times New Roman" w:hAnsi="Times New Roman"/>
          <w:sz w:val="28"/>
          <w:szCs w:val="28"/>
        </w:rPr>
        <w:t xml:space="preserve">В соответствии с приказами Министерства образования и науки Российской Федерации от 18 ноября 2013 г. № 1252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б утверждении Порядка проведения всероссийской олимпиады школьников</w:t>
      </w:r>
      <w:r w:rsidR="009F782D">
        <w:rPr>
          <w:rFonts w:ascii="Times New Roman" w:hAnsi="Times New Roman"/>
          <w:sz w:val="28"/>
          <w:szCs w:val="28"/>
        </w:rPr>
        <w:t>»</w:t>
      </w:r>
      <w:r w:rsidRPr="008057A8">
        <w:rPr>
          <w:rFonts w:ascii="Times New Roman" w:hAnsi="Times New Roman"/>
          <w:bCs/>
          <w:sz w:val="28"/>
          <w:szCs w:val="28"/>
        </w:rPr>
        <w:t xml:space="preserve">, </w:t>
      </w:r>
      <w:r w:rsidRPr="008057A8">
        <w:rPr>
          <w:rFonts w:ascii="Times New Roman" w:hAnsi="Times New Roman"/>
          <w:sz w:val="28"/>
          <w:szCs w:val="28"/>
        </w:rPr>
        <w:t xml:space="preserve">от 17 марта 2015 г. № 249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9F782D">
        <w:rPr>
          <w:rFonts w:ascii="Times New Roman" w:hAnsi="Times New Roman"/>
          <w:sz w:val="28"/>
          <w:szCs w:val="28"/>
        </w:rPr>
        <w:t>»</w:t>
      </w:r>
      <w:r w:rsidR="0053795E">
        <w:rPr>
          <w:rFonts w:ascii="Times New Roman" w:hAnsi="Times New Roman"/>
          <w:sz w:val="28"/>
          <w:szCs w:val="28"/>
        </w:rPr>
        <w:t>,</w:t>
      </w:r>
      <w:r w:rsidR="0053795E" w:rsidRPr="0053795E">
        <w:rPr>
          <w:sz w:val="28"/>
          <w:szCs w:val="28"/>
        </w:rPr>
        <w:t xml:space="preserve"> </w:t>
      </w:r>
      <w:r w:rsidR="0053795E" w:rsidRPr="0053795E">
        <w:rPr>
          <w:rFonts w:ascii="Times New Roman" w:hAnsi="Times New Roman"/>
          <w:sz w:val="28"/>
          <w:szCs w:val="28"/>
        </w:rPr>
        <w:t xml:space="preserve">от 17 декабря 2015 г. № 1488 </w:t>
      </w:r>
      <w:r w:rsidR="005723BF">
        <w:rPr>
          <w:rFonts w:ascii="Times New Roman" w:hAnsi="Times New Roman"/>
          <w:sz w:val="28"/>
          <w:szCs w:val="28"/>
        </w:rPr>
        <w:t>«</w:t>
      </w:r>
      <w:r w:rsidR="0053795E" w:rsidRPr="0053795E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5723BF">
        <w:rPr>
          <w:rFonts w:ascii="Times New Roman" w:hAnsi="Times New Roman"/>
          <w:sz w:val="28"/>
          <w:szCs w:val="28"/>
        </w:rPr>
        <w:t>»</w:t>
      </w:r>
      <w:r w:rsidRPr="008057A8">
        <w:rPr>
          <w:rFonts w:ascii="Times New Roman" w:hAnsi="Times New Roman"/>
          <w:sz w:val="28"/>
          <w:szCs w:val="28"/>
        </w:rPr>
        <w:t xml:space="preserve"> </w:t>
      </w:r>
      <w:r w:rsidRPr="008057A8">
        <w:rPr>
          <w:rFonts w:ascii="Times New Roman" w:hAnsi="Times New Roman"/>
          <w:bCs/>
          <w:sz w:val="28"/>
          <w:szCs w:val="28"/>
        </w:rPr>
        <w:t xml:space="preserve">и в целях обеспечения выполнения требований, предъявляемых к организации и проведению </w:t>
      </w:r>
      <w:r w:rsidR="00900209">
        <w:rPr>
          <w:rFonts w:ascii="Times New Roman" w:hAnsi="Times New Roman"/>
          <w:sz w:val="28"/>
          <w:szCs w:val="28"/>
        </w:rPr>
        <w:t>муниципа</w:t>
      </w:r>
      <w:r w:rsidR="00900209" w:rsidRPr="00EA1EB7">
        <w:rPr>
          <w:rFonts w:ascii="Times New Roman" w:hAnsi="Times New Roman"/>
          <w:sz w:val="28"/>
          <w:szCs w:val="28"/>
        </w:rPr>
        <w:t>льного</w:t>
      </w:r>
      <w:r w:rsidRPr="008057A8">
        <w:rPr>
          <w:rFonts w:ascii="Times New Roman" w:hAnsi="Times New Roman"/>
          <w:bCs/>
          <w:sz w:val="28"/>
          <w:szCs w:val="28"/>
        </w:rPr>
        <w:t xml:space="preserve"> этапа всероссийской олимпиады школьников</w:t>
      </w:r>
      <w:r w:rsidR="008E0C62">
        <w:rPr>
          <w:rFonts w:ascii="Times New Roman" w:hAnsi="Times New Roman"/>
          <w:bCs/>
          <w:sz w:val="28"/>
          <w:szCs w:val="28"/>
        </w:rPr>
        <w:t>,</w:t>
      </w:r>
    </w:p>
    <w:p w:rsidR="008057A8" w:rsidRPr="008057A8" w:rsidRDefault="008057A8" w:rsidP="008057A8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ПРИКАЗЫВАЮ: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Default="00EA1EB7" w:rsidP="009F7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1.  Утвердить </w:t>
      </w:r>
      <w:r w:rsidR="009F782D">
        <w:rPr>
          <w:rFonts w:ascii="Times New Roman" w:hAnsi="Times New Roman"/>
          <w:sz w:val="28"/>
          <w:szCs w:val="28"/>
        </w:rPr>
        <w:t xml:space="preserve">прилагаемый </w:t>
      </w:r>
      <w:r w:rsidRPr="00EA1EB7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900209">
        <w:rPr>
          <w:rFonts w:ascii="Times New Roman" w:hAnsi="Times New Roman"/>
          <w:sz w:val="28"/>
          <w:szCs w:val="28"/>
        </w:rPr>
        <w:t>муниципа</w:t>
      </w:r>
      <w:r w:rsidR="00900209" w:rsidRPr="00EA1EB7">
        <w:rPr>
          <w:rFonts w:ascii="Times New Roman" w:hAnsi="Times New Roman"/>
          <w:sz w:val="28"/>
          <w:szCs w:val="28"/>
        </w:rPr>
        <w:t>льного</w:t>
      </w:r>
      <w:r w:rsidRPr="00EA1EB7">
        <w:rPr>
          <w:rFonts w:ascii="Times New Roman" w:hAnsi="Times New Roman"/>
          <w:sz w:val="28"/>
          <w:szCs w:val="28"/>
        </w:rPr>
        <w:t xml:space="preserve"> этапа </w:t>
      </w:r>
      <w:r w:rsidR="00754C3B"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 xml:space="preserve">всероссийской олимпиады школьников в </w:t>
      </w:r>
      <w:r w:rsidR="00E00A6C" w:rsidRPr="00D61F12">
        <w:rPr>
          <w:rFonts w:ascii="Times New Roman" w:hAnsi="Times New Roman"/>
          <w:sz w:val="28"/>
          <w:szCs w:val="28"/>
        </w:rPr>
        <w:t>201</w:t>
      </w:r>
      <w:r w:rsidR="008F1CF1">
        <w:rPr>
          <w:rFonts w:ascii="Times New Roman" w:hAnsi="Times New Roman"/>
          <w:sz w:val="28"/>
          <w:szCs w:val="28"/>
        </w:rPr>
        <w:t>8</w:t>
      </w:r>
      <w:r w:rsidR="00E00A6C" w:rsidRPr="00D61F12">
        <w:rPr>
          <w:rFonts w:ascii="Times New Roman" w:hAnsi="Times New Roman"/>
          <w:sz w:val="28"/>
          <w:szCs w:val="28"/>
        </w:rPr>
        <w:t>/1</w:t>
      </w:r>
      <w:r w:rsidR="008F1CF1">
        <w:rPr>
          <w:rFonts w:ascii="Times New Roman" w:hAnsi="Times New Roman"/>
          <w:sz w:val="28"/>
          <w:szCs w:val="28"/>
        </w:rPr>
        <w:t>9</w:t>
      </w:r>
      <w:r w:rsidR="00E00A6C"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>учебном году в Грачевском районе</w:t>
      </w:r>
      <w:r w:rsidRPr="00EA1EB7">
        <w:rPr>
          <w:rFonts w:ascii="Times New Roman" w:hAnsi="Times New Roman"/>
          <w:bCs/>
          <w:sz w:val="28"/>
          <w:szCs w:val="28"/>
        </w:rPr>
        <w:t>.</w:t>
      </w:r>
    </w:p>
    <w:p w:rsidR="00EA1EB7" w:rsidRPr="00EA1EB7" w:rsidRDefault="00EA1EB7" w:rsidP="00EA1EB7">
      <w:pPr>
        <w:autoSpaceDE w:val="0"/>
        <w:autoSpaceDN w:val="0"/>
        <w:adjustRightInd w:val="0"/>
        <w:spacing w:after="0" w:line="240" w:lineRule="auto"/>
        <w:ind w:left="261" w:firstLine="447"/>
        <w:rPr>
          <w:rFonts w:ascii="Times New Roman" w:hAnsi="Times New Roman"/>
          <w:sz w:val="28"/>
          <w:szCs w:val="28"/>
        </w:rPr>
      </w:pPr>
    </w:p>
    <w:p w:rsidR="00EA1EB7" w:rsidRPr="009F782D" w:rsidRDefault="00EA1EB7" w:rsidP="00EA1EB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         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1EB7">
        <w:rPr>
          <w:rFonts w:ascii="Times New Roman" w:hAnsi="Times New Roman"/>
          <w:bCs/>
          <w:sz w:val="28"/>
          <w:szCs w:val="28"/>
        </w:rPr>
        <w:t xml:space="preserve">Контроль за исполнением приказа </w:t>
      </w:r>
      <w:r w:rsidR="009F782D">
        <w:rPr>
          <w:rFonts w:ascii="Times New Roman" w:hAnsi="Times New Roman"/>
          <w:bCs/>
          <w:sz w:val="28"/>
          <w:szCs w:val="28"/>
        </w:rPr>
        <w:t xml:space="preserve">возложить на </w:t>
      </w:r>
      <w:r w:rsidR="008F1CF1">
        <w:rPr>
          <w:rFonts w:ascii="Times New Roman" w:hAnsi="Times New Roman"/>
          <w:sz w:val="28"/>
          <w:szCs w:val="28"/>
        </w:rPr>
        <w:t xml:space="preserve">заместителя начальника отдела образования администрации </w:t>
      </w:r>
      <w:r w:rsidR="00E26483" w:rsidRPr="002035AB">
        <w:rPr>
          <w:rFonts w:ascii="Times New Roman" w:hAnsi="Times New Roman"/>
          <w:sz w:val="28"/>
        </w:rPr>
        <w:t>Грачёвского муниципального района</w:t>
      </w:r>
      <w:r w:rsidR="009F782D">
        <w:rPr>
          <w:rFonts w:ascii="Times New Roman" w:hAnsi="Times New Roman"/>
          <w:bCs/>
          <w:sz w:val="28"/>
          <w:szCs w:val="28"/>
        </w:rPr>
        <w:t xml:space="preserve"> </w:t>
      </w:r>
      <w:r w:rsidR="008F1CF1">
        <w:rPr>
          <w:rFonts w:ascii="Times New Roman" w:hAnsi="Times New Roman"/>
          <w:bCs/>
          <w:sz w:val="28"/>
          <w:szCs w:val="28"/>
        </w:rPr>
        <w:t>Ставропольского края Г.Н. Филатову.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Начальник отдела образования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администрации Грачёвского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Е.В.Ореховская</w:t>
      </w:r>
    </w:p>
    <w:p w:rsidR="003017C7" w:rsidRPr="00EA1EB7" w:rsidRDefault="003017C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9F782D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F782D" w:rsidRDefault="009F782D" w:rsidP="00EA1EB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09"/>
        <w:gridCol w:w="4627"/>
      </w:tblGrid>
      <w:tr w:rsidR="00900209" w:rsidRPr="00900209" w:rsidTr="00C3517B">
        <w:trPr>
          <w:trHeight w:val="2551"/>
        </w:trPr>
        <w:tc>
          <w:tcPr>
            <w:tcW w:w="4809" w:type="dxa"/>
          </w:tcPr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900209"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                    </w:t>
            </w: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900209">
              <w:rPr>
                <w:rFonts w:ascii="Times New Roman" w:hAnsi="Times New Roman"/>
                <w:sz w:val="28"/>
              </w:rPr>
              <w:t xml:space="preserve">      </w:t>
            </w:r>
          </w:p>
        </w:tc>
        <w:tc>
          <w:tcPr>
            <w:tcW w:w="4627" w:type="dxa"/>
          </w:tcPr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900209">
              <w:rPr>
                <w:rFonts w:ascii="Times New Roman" w:hAnsi="Times New Roman"/>
                <w:sz w:val="28"/>
              </w:rPr>
              <w:t>Приложение 1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>УТВЕРЖДЕН                                                                          приказом отдела образования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 xml:space="preserve">администрации Грачёвского 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>Ставропольского края                                                                      от</w:t>
            </w:r>
            <w:r w:rsidR="005D200B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r w:rsidRPr="00900209">
              <w:rPr>
                <w:rFonts w:ascii="Times New Roman" w:hAnsi="Times New Roman"/>
                <w:sz w:val="28"/>
                <w:szCs w:val="28"/>
              </w:rPr>
              <w:t xml:space="preserve"> октября 201</w:t>
            </w:r>
            <w:r w:rsidR="005D200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914A92">
              <w:rPr>
                <w:rFonts w:ascii="Times New Roman" w:hAnsi="Times New Roman"/>
                <w:sz w:val="28"/>
                <w:szCs w:val="28"/>
              </w:rPr>
              <w:t>года №</w:t>
            </w:r>
            <w:r w:rsidR="005D200B">
              <w:rPr>
                <w:rFonts w:ascii="Times New Roman" w:hAnsi="Times New Roman"/>
                <w:sz w:val="28"/>
                <w:szCs w:val="28"/>
              </w:rPr>
              <w:t xml:space="preserve"> 315</w:t>
            </w:r>
            <w:r w:rsidRPr="00900209">
              <w:rPr>
                <w:rFonts w:ascii="Times New Roman" w:hAnsi="Times New Roman"/>
                <w:sz w:val="28"/>
                <w:szCs w:val="28"/>
              </w:rPr>
              <w:t>-пр</w:t>
            </w:r>
          </w:p>
          <w:p w:rsidR="00900209" w:rsidRPr="00900209" w:rsidRDefault="00900209" w:rsidP="005723BF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</w:tr>
    </w:tbl>
    <w:p w:rsidR="00900209" w:rsidRPr="00900209" w:rsidRDefault="00900209" w:rsidP="00C3517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Порядок</w:t>
      </w:r>
    </w:p>
    <w:p w:rsidR="00900209" w:rsidRPr="00900209" w:rsidRDefault="00900209" w:rsidP="00C3517B">
      <w:pPr>
        <w:autoSpaceDE w:val="0"/>
        <w:autoSpaceDN w:val="0"/>
        <w:adjustRightInd w:val="0"/>
        <w:spacing w:line="240" w:lineRule="exact"/>
        <w:ind w:left="261"/>
        <w:jc w:val="center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проведения муниципального этапа всероссийской олимпиады школьников  в 201</w:t>
      </w:r>
      <w:r w:rsidR="008F1CF1">
        <w:rPr>
          <w:rFonts w:ascii="Times New Roman" w:hAnsi="Times New Roman"/>
          <w:sz w:val="28"/>
          <w:szCs w:val="28"/>
        </w:rPr>
        <w:t>8</w:t>
      </w:r>
      <w:r w:rsidRPr="00900209">
        <w:rPr>
          <w:rFonts w:ascii="Times New Roman" w:hAnsi="Times New Roman"/>
          <w:sz w:val="28"/>
          <w:szCs w:val="28"/>
        </w:rPr>
        <w:t>/1</w:t>
      </w:r>
      <w:r w:rsidR="008F1CF1">
        <w:rPr>
          <w:rFonts w:ascii="Times New Roman" w:hAnsi="Times New Roman"/>
          <w:sz w:val="28"/>
          <w:szCs w:val="28"/>
        </w:rPr>
        <w:t>9</w:t>
      </w:r>
      <w:r w:rsidRPr="00900209">
        <w:rPr>
          <w:rFonts w:ascii="Times New Roman" w:hAnsi="Times New Roman"/>
          <w:sz w:val="28"/>
          <w:szCs w:val="28"/>
        </w:rPr>
        <w:t xml:space="preserve"> учебном году в Грачевском районе</w:t>
      </w:r>
    </w:p>
    <w:p w:rsidR="00900209" w:rsidRPr="00900209" w:rsidRDefault="00900209" w:rsidP="009002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Общие положения</w:t>
      </w:r>
    </w:p>
    <w:p w:rsidR="00C3517B" w:rsidRPr="00C3517B" w:rsidRDefault="00C3517B" w:rsidP="00C351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00209" w:rsidRPr="00C3517B">
        <w:rPr>
          <w:rFonts w:ascii="Times New Roman" w:hAnsi="Times New Roman"/>
          <w:sz w:val="28"/>
          <w:szCs w:val="28"/>
        </w:rPr>
        <w:t xml:space="preserve">1.1. Муниципальный этап является вторым этапом всероссийской олимпиады школьников и проводится в соответствии с Порядком  проведения всероссийской олимпиады школьников, утвержденным приказами  Министерства образования и науки Российской Федерации от 18 ноября 2013 года № 1252 , 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», от 17 декабря 2015 г. № 1488 </w:t>
      </w:r>
      <w:r w:rsidR="005723BF">
        <w:rPr>
          <w:rFonts w:ascii="Times New Roman" w:hAnsi="Times New Roman"/>
          <w:sz w:val="28"/>
          <w:szCs w:val="28"/>
        </w:rPr>
        <w:t>«</w:t>
      </w:r>
      <w:r w:rsidR="00900209" w:rsidRPr="00C3517B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5723BF">
        <w:rPr>
          <w:rFonts w:ascii="Times New Roman" w:hAnsi="Times New Roman"/>
          <w:sz w:val="28"/>
          <w:szCs w:val="28"/>
        </w:rPr>
        <w:t>»</w:t>
      </w:r>
      <w:r w:rsidR="00900209" w:rsidRPr="00C3517B">
        <w:rPr>
          <w:rFonts w:ascii="Times New Roman" w:hAnsi="Times New Roman"/>
          <w:sz w:val="28"/>
          <w:szCs w:val="28"/>
        </w:rPr>
        <w:t>.</w:t>
      </w:r>
    </w:p>
    <w:p w:rsidR="00900209" w:rsidRPr="00C3517B" w:rsidRDefault="00900209" w:rsidP="00C3517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3517B">
        <w:rPr>
          <w:rFonts w:ascii="Times New Roman" w:hAnsi="Times New Roman"/>
          <w:sz w:val="28"/>
          <w:szCs w:val="28"/>
        </w:rPr>
        <w:t xml:space="preserve"> </w:t>
      </w:r>
      <w:r w:rsidR="00C3517B">
        <w:rPr>
          <w:rFonts w:ascii="Times New Roman" w:hAnsi="Times New Roman"/>
          <w:sz w:val="28"/>
          <w:szCs w:val="28"/>
        </w:rPr>
        <w:t xml:space="preserve">       </w:t>
      </w:r>
      <w:r w:rsidR="00C3517B">
        <w:rPr>
          <w:rFonts w:ascii="Times New Roman" w:hAnsi="Times New Roman"/>
          <w:sz w:val="28"/>
          <w:szCs w:val="28"/>
        </w:rPr>
        <w:tab/>
      </w:r>
      <w:r w:rsidRPr="00C3517B">
        <w:rPr>
          <w:rFonts w:ascii="Times New Roman" w:hAnsi="Times New Roman"/>
          <w:sz w:val="28"/>
          <w:szCs w:val="28"/>
        </w:rPr>
        <w:t>1.2.Организатором муниципального этапа Олимпиады является Министерство образования и молодежной политики Ставропольского края и отдел образования администрации Грачевского муниципального района.</w:t>
      </w:r>
    </w:p>
    <w:p w:rsidR="00900209" w:rsidRPr="00C3517B" w:rsidRDefault="00900209" w:rsidP="00C351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3517B">
        <w:rPr>
          <w:rFonts w:ascii="Times New Roman" w:hAnsi="Times New Roman"/>
          <w:sz w:val="28"/>
          <w:szCs w:val="28"/>
        </w:rPr>
        <w:t>1.3. Организатор муниципального этапа:</w:t>
      </w:r>
    </w:p>
    <w:p w:rsidR="00900209" w:rsidRPr="00C3517B" w:rsidRDefault="00900209" w:rsidP="00C351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3517B">
        <w:rPr>
          <w:rFonts w:ascii="Times New Roman" w:hAnsi="Times New Roman"/>
          <w:sz w:val="28"/>
          <w:szCs w:val="28"/>
        </w:rPr>
        <w:t>1.3.1.  Формирует и утверждает составы:</w:t>
      </w:r>
    </w:p>
    <w:p w:rsidR="00900209" w:rsidRPr="00C3517B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C3517B">
        <w:rPr>
          <w:rFonts w:ascii="Times New Roman" w:hAnsi="Times New Roman"/>
          <w:sz w:val="28"/>
          <w:szCs w:val="28"/>
        </w:rPr>
        <w:t>оргкомитета муниципального этапа Олимпиады;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00209" w:rsidRPr="00900209">
        <w:rPr>
          <w:rFonts w:ascii="Times New Roman" w:hAnsi="Times New Roman"/>
          <w:sz w:val="28"/>
          <w:szCs w:val="28"/>
        </w:rPr>
        <w:t>жюри муниципального этапа Олимпиады по каждому общеобразовательному предмету;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региональных предметно-методических комиссий по каждому общеобразовательному предмету;</w:t>
      </w:r>
    </w:p>
    <w:p w:rsidR="00900209" w:rsidRPr="00900209" w:rsidRDefault="00900209" w:rsidP="00900209">
      <w:pPr>
        <w:widowControl w:val="0"/>
        <w:numPr>
          <w:ilvl w:val="2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 xml:space="preserve"> Определяет конкретные сроки и место проведения муниципального этапа олимпиады по каждому общеобразовательному предмету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900209" w:rsidRDefault="00900209" w:rsidP="00900209">
      <w:pPr>
        <w:widowControl w:val="0"/>
        <w:numPr>
          <w:ilvl w:val="2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Утверждает: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требования к организации и проведению муниципального этапа олимпиады по каждому общеобразовательному предмету,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определяющие принципы составления олимпиадных заданий и формирования комплектов олимпиадных заданий,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описание необходимого материально-технического обеспечения для выполнения олимпиадных заданий,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 xml:space="preserve">перечень справочных материалов, средства связи и электронно-вычислительной техники, разрешенных к использованию во время </w:t>
      </w:r>
    </w:p>
    <w:p w:rsidR="005723BF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0209" w:rsidRPr="00900209" w:rsidRDefault="00900209" w:rsidP="0090020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lastRenderedPageBreak/>
        <w:t>2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оведения олимпиады,</w:t>
      </w:r>
      <w:r w:rsid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критерии и методики оценивания выполненных олимпиадных заданий, процедуру регистрации участников олимпиады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состав экспертных групп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квоту победителей и призеров муниципального этапа олимпиады  по каждому общеобразовательному предмету. </w:t>
      </w:r>
    </w:p>
    <w:p w:rsidR="00C3517B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3.4.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1.3.5.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муниципального образования, обучающихся и их родителей </w:t>
      </w:r>
      <w:hyperlink r:id="rId8" w:history="1">
        <w:r w:rsidRPr="005723BF">
          <w:rPr>
            <w:rStyle w:val="a3"/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5723BF">
        <w:rPr>
          <w:rFonts w:ascii="Times New Roman" w:hAnsi="Times New Roman"/>
          <w:sz w:val="28"/>
          <w:szCs w:val="28"/>
        </w:rPr>
        <w:t xml:space="preserve"> о сроках и местах проведения муниципального этапа олимпиады по каждому общеобразовательному предмету, а также о Порядке    и утвержденных требованиях к организации и проведению муниципального этапа олимпиады по каждому общеобразовательному предмету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3.6. 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3.7. Утверждает результаты муниципа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муниципального этапа олимпиады по каждому общеобразовательному предмет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4. Оргкомитет муниципального этапа олимпиады: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пределяет организационно-технологическую модель проведения муниципального этапа олимпиады;</w:t>
      </w:r>
    </w:p>
    <w:p w:rsidR="00900209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Порядком    и действующими на момент проведения олимпиады санитарно-эпидемиологическими </w:t>
      </w:r>
      <w:hyperlink r:id="rId9" w:history="1">
        <w:r w:rsidR="00900209" w:rsidRPr="005723BF">
          <w:rPr>
            <w:rStyle w:val="a3"/>
            <w:rFonts w:ascii="Times New Roman" w:hAnsi="Times New Roman"/>
            <w:sz w:val="28"/>
            <w:szCs w:val="28"/>
          </w:rPr>
          <w:t>требованиями</w:t>
        </w:r>
      </w:hyperlink>
      <w:r w:rsidR="00900209" w:rsidRPr="005723BF">
        <w:rPr>
          <w:rFonts w:ascii="Times New Roman" w:hAnsi="Times New Roman"/>
          <w:sz w:val="28"/>
          <w:szCs w:val="28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Pr="005723BF" w:rsidRDefault="005723BF" w:rsidP="005723BF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существляет кодирование (обезличивание) олимпиадных работ участников муниципального этапа олимпиады;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несет ответственность за жизнь и здоровье участников олимпиады во время проведения муниципального этапа олимпиады.</w:t>
      </w:r>
    </w:p>
    <w:p w:rsidR="004F3BCA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5. Для объективной проверки  олимпиадных заданий, выполненных участниками олимпиады, формируется жюри по каждому образовательному предмет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6. Жюри муниципального этапа  олимпиады: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проводит с участниками олимпиады анализ олимпиадных заданий и их решений  по завершению олимпиады по каждому образовательному предмету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существляет очно по запросу участника олимпиады показ выполненных им олимпиадных заданий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представляет результаты олимпиады ее участникам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рассматривает очно апелляции участников олимпиады с использованием видеофиксации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пределяет победителей и призеров олимпиады на основании рейтинга по каждому  общеобразовательному предмету и в соответствии с определенной квотой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составляет и предоставляет организатору муниципального этапа олимпиады аналитический отчет о результатах выполнения олимпиадных заданий по каждому образовательному предмет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1.7. В месте проведения Олимпиады вправе присутствовать представители организатора олимпиады, оргкомитетов и жюри соответствующего этапа олимпиады, должностные лица Минобрнауки России, а также граждане, аккредитованные в качестве общественных наблюдателей в </w:t>
      </w:r>
      <w:hyperlink r:id="rId10" w:history="1">
        <w:r w:rsidRPr="005723BF">
          <w:rPr>
            <w:rStyle w:val="a3"/>
            <w:rFonts w:ascii="Times New Roman" w:hAnsi="Times New Roman"/>
            <w:sz w:val="28"/>
            <w:szCs w:val="28"/>
          </w:rPr>
          <w:t>порядке</w:t>
        </w:r>
      </w:hyperlink>
      <w:r w:rsidRPr="005723BF">
        <w:rPr>
          <w:rFonts w:ascii="Times New Roman" w:hAnsi="Times New Roman"/>
          <w:sz w:val="28"/>
          <w:szCs w:val="28"/>
        </w:rPr>
        <w:t>, установленном Минобрнауки России.</w:t>
      </w:r>
      <w:r w:rsidR="0005190B" w:rsidRPr="005723BF">
        <w:rPr>
          <w:rFonts w:ascii="Times New Roman" w:hAnsi="Times New Roman"/>
          <w:sz w:val="28"/>
          <w:szCs w:val="28"/>
        </w:rPr>
        <w:t xml:space="preserve"> Общественные наблюдатели</w:t>
      </w:r>
      <w:r w:rsidR="004F3BCA" w:rsidRPr="005723BF">
        <w:rPr>
          <w:rFonts w:ascii="Times New Roman" w:hAnsi="Times New Roman"/>
          <w:sz w:val="28"/>
          <w:szCs w:val="28"/>
        </w:rPr>
        <w:t xml:space="preserve"> составляют </w:t>
      </w:r>
      <w:r w:rsidR="004F3BCA" w:rsidRPr="005723BF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4F3BCA" w:rsidRPr="005723BF">
        <w:rPr>
          <w:rFonts w:ascii="Times New Roman" w:hAnsi="Times New Roman"/>
          <w:sz w:val="28"/>
          <w:szCs w:val="28"/>
        </w:rPr>
        <w:t xml:space="preserve"> о результатах общественного контроля проведения муниципального этапа всероссийской олимпиады школьников(Приложение 4 «Акт о результатах общественного контроля проведения муниципального этапа всероссийской олимпиады школьников»).</w:t>
      </w:r>
    </w:p>
    <w:p w:rsidR="004F3BCA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8. До начала соответствующего этапа Олимпиады по каждому общеобразовательному предмету представители организатора Олимпиады проводят</w:t>
      </w:r>
      <w:r w:rsidR="004F3BCA" w:rsidRPr="005723BF">
        <w:rPr>
          <w:rFonts w:ascii="Times New Roman" w:hAnsi="Times New Roman"/>
          <w:sz w:val="28"/>
          <w:szCs w:val="28"/>
        </w:rPr>
        <w:t xml:space="preserve">   </w:t>
      </w:r>
      <w:r w:rsidRPr="005723BF">
        <w:rPr>
          <w:rFonts w:ascii="Times New Roman" w:hAnsi="Times New Roman"/>
          <w:sz w:val="28"/>
          <w:szCs w:val="28"/>
        </w:rPr>
        <w:t xml:space="preserve"> инструктаж </w:t>
      </w:r>
      <w:r w:rsidR="004F3BCA" w:rsidRPr="005723BF">
        <w:rPr>
          <w:rFonts w:ascii="Times New Roman" w:hAnsi="Times New Roman"/>
          <w:sz w:val="28"/>
          <w:szCs w:val="28"/>
        </w:rPr>
        <w:t xml:space="preserve">       </w:t>
      </w:r>
      <w:r w:rsidRPr="005723BF">
        <w:rPr>
          <w:rFonts w:ascii="Times New Roman" w:hAnsi="Times New Roman"/>
          <w:sz w:val="28"/>
          <w:szCs w:val="28"/>
        </w:rPr>
        <w:t xml:space="preserve">участников </w:t>
      </w:r>
      <w:r w:rsidR="004F3BCA" w:rsidRPr="005723BF">
        <w:rPr>
          <w:rFonts w:ascii="Times New Roman" w:hAnsi="Times New Roman"/>
          <w:sz w:val="28"/>
          <w:szCs w:val="28"/>
        </w:rPr>
        <w:t xml:space="preserve">     </w:t>
      </w:r>
      <w:r w:rsidRPr="005723BF">
        <w:rPr>
          <w:rFonts w:ascii="Times New Roman" w:hAnsi="Times New Roman"/>
          <w:sz w:val="28"/>
          <w:szCs w:val="28"/>
        </w:rPr>
        <w:t>Олимпиады</w:t>
      </w:r>
      <w:r w:rsidR="004F3BCA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 xml:space="preserve"> - </w:t>
      </w:r>
      <w:r w:rsidR="004F3BCA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 xml:space="preserve">информируют </w:t>
      </w:r>
      <w:r w:rsidR="004F3BCA" w:rsidRPr="005723BF">
        <w:rPr>
          <w:rFonts w:ascii="Times New Roman" w:hAnsi="Times New Roman"/>
          <w:sz w:val="28"/>
          <w:szCs w:val="28"/>
        </w:rPr>
        <w:t xml:space="preserve">  </w:t>
      </w:r>
      <w:r w:rsidRPr="005723BF">
        <w:rPr>
          <w:rFonts w:ascii="Times New Roman" w:hAnsi="Times New Roman"/>
          <w:sz w:val="28"/>
          <w:szCs w:val="28"/>
        </w:rPr>
        <w:t xml:space="preserve">о 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AD4732" w:rsidRPr="005723BF">
        <w:rPr>
          <w:rFonts w:ascii="Times New Roman" w:hAnsi="Times New Roman"/>
          <w:sz w:val="28"/>
          <w:szCs w:val="28"/>
        </w:rPr>
        <w:t>.</w:t>
      </w:r>
    </w:p>
    <w:p w:rsidR="00900209" w:rsidRDefault="005723BF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0209" w:rsidRPr="005723BF">
        <w:rPr>
          <w:rFonts w:ascii="Times New Roman" w:hAnsi="Times New Roman"/>
          <w:sz w:val="28"/>
          <w:szCs w:val="28"/>
        </w:rPr>
        <w:t>1.9. Во время проведения олимпиады участники Олимпиады:</w:t>
      </w:r>
    </w:p>
    <w:p w:rsidR="005723BF" w:rsidRDefault="004F3BCA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должны соблюдать настоящий Порядок и требования, утвержденные</w:t>
      </w:r>
    </w:p>
    <w:p w:rsidR="005723BF" w:rsidRDefault="005723BF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организатором муниципального этапов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900209" w:rsidRPr="005723BF" w:rsidRDefault="004F3BCA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должны следовать указаниям представителей организатора Олимпиады;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-</w:t>
      </w:r>
      <w:r w:rsidR="005723BF">
        <w:rPr>
          <w:rFonts w:ascii="Times New Roman" w:hAnsi="Times New Roman"/>
          <w:sz w:val="28"/>
          <w:szCs w:val="28"/>
        </w:rPr>
        <w:t xml:space="preserve"> </w:t>
      </w:r>
      <w:r w:rsidR="00900209" w:rsidRPr="005723BF">
        <w:rPr>
          <w:rFonts w:ascii="Times New Roman" w:hAnsi="Times New Roman"/>
          <w:sz w:val="28"/>
          <w:szCs w:val="28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,</w:t>
      </w:r>
    </w:p>
    <w:p w:rsidR="00BB7580" w:rsidRPr="005723BF" w:rsidRDefault="00BB7580" w:rsidP="005723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3BF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азаться от ответа </w:t>
      </w:r>
      <w:r w:rsidRPr="005723BF">
        <w:rPr>
          <w:rFonts w:ascii="Times New Roman" w:hAnsi="Times New Roman"/>
          <w:sz w:val="28"/>
          <w:szCs w:val="28"/>
        </w:rPr>
        <w:t>(Приложение  3 «</w:t>
      </w:r>
      <w:r w:rsidRPr="005723BF">
        <w:rPr>
          <w:rFonts w:ascii="Times New Roman" w:eastAsia="Times New Roman" w:hAnsi="Times New Roman"/>
          <w:sz w:val="28"/>
          <w:szCs w:val="28"/>
          <w:lang w:eastAsia="ru-RU"/>
        </w:rPr>
        <w:t>Заявление участника Олимпиады на отказ от ответа</w:t>
      </w:r>
      <w:r w:rsidRPr="005723BF">
        <w:rPr>
          <w:rFonts w:ascii="Times New Roman" w:hAnsi="Times New Roman"/>
          <w:sz w:val="28"/>
          <w:szCs w:val="28"/>
        </w:rPr>
        <w:t>»).</w:t>
      </w:r>
      <w:r w:rsidRPr="005723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3BCA" w:rsidRPr="005723BF" w:rsidRDefault="004F3BCA" w:rsidP="005723BF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Pr="005723BF">
        <w:rPr>
          <w:rFonts w:ascii="Times New Roman" w:hAnsi="Times New Roman"/>
          <w:b/>
          <w:sz w:val="28"/>
          <w:szCs w:val="28"/>
        </w:rPr>
        <w:t>не вправе:</w:t>
      </w:r>
    </w:p>
    <w:p w:rsidR="004F3BCA" w:rsidRPr="005723BF" w:rsidRDefault="004F3BCA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</w:t>
      </w:r>
      <w:r w:rsidR="00BB7580" w:rsidRPr="005723BF">
        <w:rPr>
          <w:rFonts w:ascii="Times New Roman" w:hAnsi="Times New Roman"/>
          <w:sz w:val="28"/>
          <w:szCs w:val="28"/>
        </w:rPr>
        <w:tab/>
      </w:r>
      <w:r w:rsidRPr="005723BF">
        <w:rPr>
          <w:rFonts w:ascii="Times New Roman" w:hAnsi="Times New Roman"/>
          <w:sz w:val="28"/>
          <w:szCs w:val="28"/>
        </w:rPr>
        <w:t>-</w:t>
      </w:r>
      <w:r w:rsidR="00BB7580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общаться друг с другом, свободно перемещаться по аудитории;</w:t>
      </w:r>
    </w:p>
    <w:p w:rsidR="00900209" w:rsidRPr="005723BF" w:rsidRDefault="004F3BCA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-</w:t>
      </w:r>
      <w:r w:rsidR="00BB7580" w:rsidRPr="005723BF">
        <w:rPr>
          <w:rFonts w:ascii="Times New Roman" w:hAnsi="Times New Roman"/>
          <w:sz w:val="28"/>
          <w:szCs w:val="28"/>
        </w:rPr>
        <w:t xml:space="preserve"> </w:t>
      </w:r>
      <w:r w:rsidR="00900209" w:rsidRPr="005723BF">
        <w:rPr>
          <w:rFonts w:ascii="Times New Roman" w:hAnsi="Times New Roman"/>
          <w:sz w:val="28"/>
          <w:szCs w:val="28"/>
        </w:rPr>
        <w:t>пользоваться мобильным телефоном (в любой его функции);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</w:t>
      </w:r>
      <w:r w:rsidR="00BB7580" w:rsidRPr="005723BF">
        <w:rPr>
          <w:rFonts w:ascii="Times New Roman" w:hAnsi="Times New Roman"/>
          <w:sz w:val="28"/>
          <w:szCs w:val="28"/>
        </w:rPr>
        <w:tab/>
      </w:r>
      <w:r w:rsidR="004F3BCA" w:rsidRPr="005723BF">
        <w:rPr>
          <w:rFonts w:ascii="Times New Roman" w:hAnsi="Times New Roman"/>
          <w:sz w:val="28"/>
          <w:szCs w:val="28"/>
        </w:rPr>
        <w:t>-</w:t>
      </w:r>
      <w:r w:rsidR="00BB7580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пользоваться программируемым калькулятором или переносным компьютером;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обращаться с вопросами к кому-либо, кроме наблюдателя, членов Оргкомитета и жюри;  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производить записи на собственную бумагу, не выданную оргкомитетом; 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запрещается одновременный выход из аудитории двух и более участников. 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         1.10. В случае нарушения участником Олимпиады настоящего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 (Приложение  1 «Акт удаления участника с Олимпиады»).</w:t>
      </w:r>
    </w:p>
    <w:p w:rsidR="00C3517B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         1.11. Участники Олимпиады муниципального этапа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оведение муниципального этапа олимпиады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. Муниципальный этап олимпиады проводится организаторами муниципального этапа Олимпиады в образовательных орг</w:t>
      </w:r>
      <w:r w:rsidR="00E26483">
        <w:rPr>
          <w:rFonts w:ascii="Times New Roman" w:hAnsi="Times New Roman"/>
          <w:sz w:val="28"/>
          <w:szCs w:val="28"/>
        </w:rPr>
        <w:t xml:space="preserve">анизациях Грачевского района с </w:t>
      </w:r>
      <w:r w:rsidRPr="005723BF">
        <w:rPr>
          <w:rFonts w:ascii="Times New Roman" w:hAnsi="Times New Roman"/>
          <w:sz w:val="28"/>
          <w:szCs w:val="28"/>
        </w:rPr>
        <w:t>0</w:t>
      </w:r>
      <w:r w:rsidR="00E26483">
        <w:rPr>
          <w:rFonts w:ascii="Times New Roman" w:hAnsi="Times New Roman"/>
          <w:sz w:val="28"/>
          <w:szCs w:val="28"/>
        </w:rPr>
        <w:t>8</w:t>
      </w:r>
      <w:r w:rsidRPr="005723BF">
        <w:rPr>
          <w:rFonts w:ascii="Times New Roman" w:hAnsi="Times New Roman"/>
          <w:sz w:val="28"/>
          <w:szCs w:val="28"/>
        </w:rPr>
        <w:t xml:space="preserve"> ноября по 30 ноября 201</w:t>
      </w:r>
      <w:r w:rsidR="008F1CF1">
        <w:rPr>
          <w:rFonts w:ascii="Times New Roman" w:hAnsi="Times New Roman"/>
          <w:sz w:val="28"/>
          <w:szCs w:val="28"/>
        </w:rPr>
        <w:t>8</w:t>
      </w:r>
      <w:r w:rsidRPr="005723BF">
        <w:rPr>
          <w:rFonts w:ascii="Times New Roman" w:hAnsi="Times New Roman"/>
          <w:sz w:val="28"/>
          <w:szCs w:val="28"/>
        </w:rPr>
        <w:t xml:space="preserve"> года. График и место проведения муниципального этапа Олимпиады утверждается организаторами муниципального этапа. </w:t>
      </w:r>
    </w:p>
    <w:p w:rsidR="00900209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. Муниципальный этап Олимпиады проводится для учащихся 7-11 классов по заданиям,  разработанным региональными предметно-методическими комиссиями Олимпиады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.</w:t>
      </w: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Pr="005723BF" w:rsidRDefault="005723BF" w:rsidP="005723BF">
      <w:pPr>
        <w:pStyle w:val="a4"/>
        <w:tabs>
          <w:tab w:val="left" w:pos="6096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3.</w:t>
      </w:r>
      <w:r w:rsid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Муниципальный этап Олимпиады в образовательных организациях Грачевского района в 201</w:t>
      </w:r>
      <w:r w:rsidR="008F1CF1">
        <w:rPr>
          <w:rFonts w:ascii="Times New Roman" w:hAnsi="Times New Roman"/>
          <w:sz w:val="28"/>
          <w:szCs w:val="28"/>
        </w:rPr>
        <w:t>8</w:t>
      </w:r>
      <w:r w:rsidRPr="005723BF">
        <w:rPr>
          <w:rFonts w:ascii="Times New Roman" w:hAnsi="Times New Roman"/>
          <w:sz w:val="28"/>
          <w:szCs w:val="28"/>
        </w:rPr>
        <w:t>/1</w:t>
      </w:r>
      <w:r w:rsidR="008F1CF1">
        <w:rPr>
          <w:rFonts w:ascii="Times New Roman" w:hAnsi="Times New Roman"/>
          <w:sz w:val="28"/>
          <w:szCs w:val="28"/>
        </w:rPr>
        <w:t>9</w:t>
      </w:r>
      <w:r w:rsidRPr="005723BF">
        <w:rPr>
          <w:rFonts w:ascii="Times New Roman" w:hAnsi="Times New Roman"/>
          <w:sz w:val="28"/>
          <w:szCs w:val="28"/>
        </w:rPr>
        <w:t xml:space="preserve"> учебном году проводится по </w:t>
      </w:r>
      <w:r w:rsidRPr="005723BF">
        <w:rPr>
          <w:rFonts w:ascii="Times New Roman" w:hAnsi="Times New Roman"/>
          <w:spacing w:val="-10"/>
          <w:sz w:val="28"/>
          <w:szCs w:val="28"/>
        </w:rPr>
        <w:t xml:space="preserve"> общеобразовательным</w:t>
      </w:r>
      <w:r w:rsidRPr="005723BF">
        <w:rPr>
          <w:rFonts w:ascii="Times New Roman" w:hAnsi="Times New Roman"/>
          <w:sz w:val="28"/>
          <w:szCs w:val="28"/>
        </w:rPr>
        <w:t xml:space="preserve"> предметам: </w:t>
      </w:r>
      <w:r w:rsidRPr="005723BF">
        <w:rPr>
          <w:rFonts w:ascii="Times New Roman" w:hAnsi="Times New Roman"/>
          <w:color w:val="000000"/>
          <w:sz w:val="28"/>
          <w:szCs w:val="28"/>
        </w:rPr>
        <w:t>английский язык, астрономия, биология, география, информатика и ИКТ, история, искусство (мировая художественная культура), испанский язык, литература, математика, немецкий язык, обществознание, основы безопасности жизнедеятельности, право, русский язык, технология, физика, физическая культура, французский язык, химия, экология, экономика</w:t>
      </w:r>
      <w:r w:rsidRPr="005723BF">
        <w:rPr>
          <w:rFonts w:ascii="Times New Roman" w:hAnsi="Times New Roman"/>
          <w:sz w:val="28"/>
          <w:szCs w:val="28"/>
        </w:rPr>
        <w:t>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4. Участники муниципа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5. Участниками муниципального этапа являются 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учащиеся, </w:t>
      </w:r>
      <w:r w:rsidRPr="005723BF">
        <w:rPr>
          <w:rFonts w:ascii="Times New Roman" w:hAnsi="Times New Roman"/>
          <w:sz w:val="28"/>
          <w:szCs w:val="28"/>
        </w:rPr>
        <w:t>набравшие количество баллов по каждому общеобразовательному предмету  и классу, необходимое для участия на региональном этапе всероссийской олимпиады школьников 201</w:t>
      </w:r>
      <w:r w:rsidR="008F1CF1">
        <w:rPr>
          <w:rFonts w:ascii="Times New Roman" w:hAnsi="Times New Roman"/>
          <w:sz w:val="28"/>
          <w:szCs w:val="28"/>
        </w:rPr>
        <w:t>8</w:t>
      </w:r>
      <w:r w:rsidRPr="005723BF">
        <w:rPr>
          <w:rFonts w:ascii="Times New Roman" w:hAnsi="Times New Roman"/>
          <w:sz w:val="28"/>
          <w:szCs w:val="28"/>
        </w:rPr>
        <w:t>/1</w:t>
      </w:r>
      <w:r w:rsidR="008F1CF1">
        <w:rPr>
          <w:rFonts w:ascii="Times New Roman" w:hAnsi="Times New Roman"/>
          <w:sz w:val="28"/>
          <w:szCs w:val="28"/>
        </w:rPr>
        <w:t>9</w:t>
      </w:r>
      <w:r w:rsidRPr="005723BF">
        <w:rPr>
          <w:rFonts w:ascii="Times New Roman" w:hAnsi="Times New Roman"/>
          <w:sz w:val="28"/>
          <w:szCs w:val="28"/>
        </w:rPr>
        <w:t xml:space="preserve"> учебного года,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победители  и призеры регионального  этапа всероссийской олимпиады школьников 201</w:t>
      </w:r>
      <w:r w:rsidR="005D200B">
        <w:rPr>
          <w:rFonts w:ascii="Times New Roman" w:hAnsi="Times New Roman"/>
          <w:color w:val="000000"/>
          <w:sz w:val="28"/>
          <w:szCs w:val="28"/>
        </w:rPr>
        <w:t>8</w:t>
      </w:r>
      <w:r w:rsidRPr="005723BF">
        <w:rPr>
          <w:rFonts w:ascii="Times New Roman" w:hAnsi="Times New Roman"/>
          <w:color w:val="000000"/>
          <w:sz w:val="28"/>
          <w:szCs w:val="28"/>
        </w:rPr>
        <w:t>/1</w:t>
      </w:r>
      <w:r w:rsidR="005D200B">
        <w:rPr>
          <w:rFonts w:ascii="Times New Roman" w:hAnsi="Times New Roman"/>
          <w:color w:val="000000"/>
          <w:sz w:val="28"/>
          <w:szCs w:val="28"/>
        </w:rPr>
        <w:t>9</w:t>
      </w:r>
      <w:r w:rsidR="008F1C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3BF">
        <w:rPr>
          <w:rFonts w:ascii="Times New Roman" w:hAnsi="Times New Roman"/>
          <w:color w:val="000000"/>
          <w:sz w:val="28"/>
          <w:szCs w:val="28"/>
        </w:rPr>
        <w:t>учебного года</w:t>
      </w:r>
      <w:r w:rsidRPr="005723BF">
        <w:rPr>
          <w:rFonts w:ascii="Times New Roman" w:hAnsi="Times New Roman"/>
          <w:sz w:val="28"/>
          <w:szCs w:val="28"/>
        </w:rPr>
        <w:t xml:space="preserve">. 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6. Родитель </w:t>
      </w:r>
      <w:hyperlink r:id="rId11" w:history="1">
        <w:r w:rsidRPr="005723BF">
          <w:rPr>
            <w:rStyle w:val="a3"/>
            <w:rFonts w:ascii="Times New Roman" w:hAnsi="Times New Roman"/>
            <w:sz w:val="28"/>
            <w:szCs w:val="28"/>
          </w:rPr>
          <w:t>(законный представитель)</w:t>
        </w:r>
      </w:hyperlink>
      <w:r w:rsidRPr="005723BF">
        <w:rPr>
          <w:rFonts w:ascii="Times New Roman" w:hAnsi="Times New Roman"/>
          <w:sz w:val="28"/>
          <w:szCs w:val="28"/>
        </w:rPr>
        <w:t xml:space="preserve"> обучающегося, заявившего об участии обучающегося в Олимпиаде, в письменной форме подтверждает ознакомление с Порядком проведения всероссийской олимпиады школьников с дополнениями и изменениями (приказ №1252 от 18.11.2013г., №249 от 17.03.2015), а также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"Интернет"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7. На муниципальном этапе Олимпиады по каждому общеобразовательному предмету принимают индивидуальное участие: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На основании заявок образовательных организаций  формируются списки участников муниципального этапа и размещаются на сайте </w:t>
      </w:r>
      <w:hyperlink r:id="rId12" w:history="1">
        <w:r w:rsidR="008F1CF1" w:rsidRPr="00381D09">
          <w:rPr>
            <w:rStyle w:val="a3"/>
            <w:rFonts w:ascii="Times New Roman" w:hAnsi="Times New Roman"/>
            <w:sz w:val="28"/>
            <w:szCs w:val="28"/>
          </w:rPr>
          <w:t>http://grachrno.ucoz.ru/</w:t>
        </w:r>
      </w:hyperlink>
      <w:r w:rsidR="008F1CF1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 xml:space="preserve"> не позднее 31 октября 201</w:t>
      </w:r>
      <w:r w:rsidR="008F1CF1">
        <w:rPr>
          <w:rFonts w:ascii="Times New Roman" w:hAnsi="Times New Roman"/>
          <w:sz w:val="28"/>
          <w:szCs w:val="28"/>
        </w:rPr>
        <w:t>8</w:t>
      </w:r>
      <w:r w:rsidRPr="005723BF">
        <w:rPr>
          <w:rFonts w:ascii="Times New Roman" w:hAnsi="Times New Roman"/>
          <w:sz w:val="28"/>
          <w:szCs w:val="28"/>
        </w:rPr>
        <w:t xml:space="preserve"> года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23BF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8. Требования к образовательной организации должны соответствовать </w:t>
      </w:r>
      <w:r w:rsidRPr="005723BF">
        <w:rPr>
          <w:rFonts w:ascii="Times New Roman" w:hAnsi="Times New Roman"/>
          <w:sz w:val="28"/>
          <w:szCs w:val="28"/>
        </w:rPr>
        <w:t>СанПиН 2.1.2.2645-10</w:t>
      </w:r>
      <w:r w:rsidRPr="005723BF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</w:p>
    <w:p w:rsidR="00546121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9. Начало муниципального этапа Олимпиады  - 10.00, регистрация </w:t>
      </w:r>
    </w:p>
    <w:p w:rsidR="00546121" w:rsidRDefault="00546121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121" w:rsidRDefault="00546121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121" w:rsidRDefault="00546121" w:rsidP="00546121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900209" w:rsidRPr="005723BF" w:rsidRDefault="00900209" w:rsidP="005461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участников с 09.00 до 09.40</w:t>
      </w:r>
      <w:r w:rsidR="0074414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часов.</w:t>
      </w:r>
      <w:r w:rsidR="00546121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До начала Олимпиады организаторы муниципального этапа Олимпиады проводят инструктаж участников Олимпиады - о продолжительности Олимпиады, порядке подачи апелляций о несогласии с выставленными баллами, о случаях удаления с Олимпиады, о месте разбора заданий и месте ознакомления с результатами Олимпиады.</w:t>
      </w:r>
      <w:r w:rsidR="00AD4732" w:rsidRPr="005723BF">
        <w:rPr>
          <w:rFonts w:ascii="Times New Roman" w:hAnsi="Times New Roman"/>
          <w:sz w:val="28"/>
          <w:szCs w:val="28"/>
        </w:rPr>
        <w:t xml:space="preserve"> (Приложение  6 «Инструктаж о правилах при проведении олимпиады, правилах, сроках подачи апелляций и т.д».)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color w:val="000000"/>
          <w:sz w:val="28"/>
          <w:szCs w:val="28"/>
        </w:rPr>
        <w:t xml:space="preserve">2.10. По завершении </w:t>
      </w:r>
      <w:r w:rsidRPr="005723BF">
        <w:rPr>
          <w:rFonts w:ascii="Times New Roman" w:hAnsi="Times New Roman"/>
          <w:sz w:val="28"/>
          <w:szCs w:val="28"/>
        </w:rPr>
        <w:t>муниципального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этапа Олимпиады жюри </w:t>
      </w:r>
      <w:r w:rsidRPr="005723BF">
        <w:rPr>
          <w:rFonts w:ascii="Times New Roman" w:hAnsi="Times New Roman"/>
          <w:sz w:val="28"/>
          <w:szCs w:val="28"/>
        </w:rPr>
        <w:t>проводит с участниками олимпиады анализ олимпиадных заданий и их решений  по каждому образовательному предмету;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23BF">
        <w:rPr>
          <w:rFonts w:ascii="Times New Roman" w:hAnsi="Times New Roman"/>
          <w:color w:val="000000"/>
          <w:sz w:val="28"/>
          <w:szCs w:val="28"/>
        </w:rPr>
        <w:t xml:space="preserve">2.11. По окончании </w:t>
      </w:r>
      <w:r w:rsidRPr="005723BF">
        <w:rPr>
          <w:rFonts w:ascii="Times New Roman" w:hAnsi="Times New Roman"/>
          <w:sz w:val="28"/>
          <w:szCs w:val="28"/>
        </w:rPr>
        <w:t>муниципального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этапа Олимпиады оргкомитет размещает на сайте </w:t>
      </w:r>
      <w:hyperlink r:id="rId13" w:history="1">
        <w:r w:rsidRPr="005723BF">
          <w:rPr>
            <w:rStyle w:val="a3"/>
            <w:rFonts w:ascii="Times New Roman" w:hAnsi="Times New Roman"/>
            <w:sz w:val="28"/>
            <w:szCs w:val="28"/>
          </w:rPr>
          <w:t>http://grachrno.ucoz.ru/</w:t>
        </w:r>
      </w:hyperlink>
      <w:r w:rsidRPr="005723BF">
        <w:rPr>
          <w:rFonts w:ascii="Times New Roman" w:hAnsi="Times New Roman"/>
          <w:sz w:val="28"/>
          <w:szCs w:val="28"/>
        </w:rPr>
        <w:t xml:space="preserve"> и сайтах ОО </w:t>
      </w:r>
      <w:r w:rsidRPr="005723BF">
        <w:rPr>
          <w:rFonts w:ascii="Times New Roman" w:hAnsi="Times New Roman"/>
          <w:color w:val="000000"/>
          <w:sz w:val="28"/>
          <w:szCs w:val="28"/>
        </w:rPr>
        <w:t>следующую информацию: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23B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5723BF">
        <w:rPr>
          <w:rFonts w:ascii="Times New Roman" w:hAnsi="Times New Roman"/>
          <w:color w:val="000000"/>
          <w:sz w:val="28"/>
          <w:szCs w:val="28"/>
        </w:rPr>
        <w:t>предварительные результаты (в течение дня);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4127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итоговые протоколы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2. В</w:t>
      </w:r>
      <w:r w:rsidRPr="005723BF">
        <w:rPr>
          <w:rFonts w:ascii="Times New Roman" w:hAnsi="Times New Roman"/>
          <w:b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случае нарушения порядка проведения муниципального этапа Олимпиады или несогласия с выставленными баллами участники имеют право подачи апелляции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3.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муниципального этапа в письменной форме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4. В течение часа после объявления результатов Олимпиады и показа работ участник Олимпиады имеет право подать в письменной форме апелляцию о несогласии с выставленными баллами на имя председателя жюри в оргкомитет</w:t>
      </w:r>
      <w:r w:rsidR="0005190B" w:rsidRPr="005723BF">
        <w:rPr>
          <w:rFonts w:ascii="Times New Roman" w:hAnsi="Times New Roman"/>
          <w:sz w:val="28"/>
          <w:szCs w:val="28"/>
        </w:rPr>
        <w:t xml:space="preserve"> (Приложение 2 «</w:t>
      </w:r>
      <w:r w:rsidR="0005190B" w:rsidRPr="005723BF">
        <w:rPr>
          <w:rFonts w:ascii="Times New Roman" w:eastAsia="Times New Roman" w:hAnsi="Times New Roman"/>
          <w:sz w:val="28"/>
          <w:szCs w:val="28"/>
          <w:lang w:eastAsia="ru-RU"/>
        </w:rPr>
        <w:t>Заявление участника Олимпиады на апелляцию</w:t>
      </w:r>
      <w:r w:rsidR="0005190B" w:rsidRPr="005723BF">
        <w:rPr>
          <w:rFonts w:ascii="Times New Roman" w:hAnsi="Times New Roman"/>
          <w:sz w:val="28"/>
          <w:szCs w:val="28"/>
        </w:rPr>
        <w:t>».)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5. После окончания указанного срока апелляции не принимаются и не  рассматриваются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6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7. Рассмотрение апелляции с видеофиксацией проводится с участием самого участника Олимпиады на основании заявления</w:t>
      </w:r>
      <w:r w:rsidR="0005190B" w:rsidRPr="005723BF">
        <w:rPr>
          <w:rFonts w:ascii="Times New Roman" w:hAnsi="Times New Roman"/>
          <w:sz w:val="28"/>
          <w:szCs w:val="28"/>
        </w:rPr>
        <w:t>.</w:t>
      </w:r>
      <w:r w:rsidRPr="005723BF">
        <w:rPr>
          <w:rFonts w:ascii="Times New Roman" w:hAnsi="Times New Roman"/>
          <w:sz w:val="28"/>
          <w:szCs w:val="28"/>
        </w:rPr>
        <w:t xml:space="preserve">  </w:t>
      </w:r>
    </w:p>
    <w:p w:rsidR="0005190B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9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,  а также утверждает итоговый протокол муниципального этапа Олимпиады</w:t>
      </w:r>
      <w:r w:rsidR="0005190B" w:rsidRPr="005723BF">
        <w:rPr>
          <w:rFonts w:ascii="Times New Roman" w:hAnsi="Times New Roman"/>
          <w:sz w:val="28"/>
          <w:szCs w:val="28"/>
        </w:rPr>
        <w:t xml:space="preserve"> (Приложение 5 «</w:t>
      </w:r>
      <w:r w:rsidR="0005190B" w:rsidRPr="005723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05190B" w:rsidRPr="005723BF">
        <w:rPr>
          <w:rFonts w:ascii="Times New Roman" w:hAnsi="Times New Roman"/>
          <w:sz w:val="28"/>
          <w:szCs w:val="28"/>
        </w:rPr>
        <w:t>заседания апелляционной комиссии ».)</w:t>
      </w:r>
    </w:p>
    <w:p w:rsidR="00094127" w:rsidRDefault="0005190B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ab/>
      </w:r>
      <w:r w:rsidR="00900209" w:rsidRPr="005723BF">
        <w:rPr>
          <w:rFonts w:ascii="Times New Roman" w:hAnsi="Times New Roman"/>
          <w:sz w:val="28"/>
          <w:szCs w:val="28"/>
        </w:rPr>
        <w:t xml:space="preserve">2.20. По окончании проведения муниципального этапа Олимпиады  индивидуальные результаты участников муниципального этапа заносятся в рейтинговую таблицу результатов участников по общеобразовательному </w:t>
      </w:r>
    </w:p>
    <w:p w:rsidR="00094127" w:rsidRDefault="00094127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4127" w:rsidRDefault="00094127" w:rsidP="0009412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05190B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едмету, представляющую собой ранжированный список участников, расположенных по мере убывания набранных  ими баллов. Участники с равным количеством баллов располагаются в алфавитном порядке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1. Победители и призеры Олимпиады определяются по каждому общеобразовательному предмету и параллели классов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2.  Количество победителей и призеров Олимпиады     составляет  не более  30 % от общего количества участников Олимпиады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3. Победителями    Олимпиады  в пределах установленной квоты признаются        участники, набравшие наибольшее    количество баллов, при условии, что они составляют 50 и более    процентов от максимально возможного количества баллов по итогам оценивания выполненных олимпиадных заданий; победителем считать участника, набравшего наибольшее количество баллов, составляющее более половины от максимально возможных (при одинаковом количестве баллов определяются несколько победителей)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4. Призерами  Олимпиады в пределах установленной квоты признаются следующие    за победителем участники, набравшие баллы, составляющие 50 и более процентов от максимально возможных по конкретному общеобразовательному    предмету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5. Руководитель общеобразовательной организации награждает победителей и призеров Олимпиады поощрительными  грамотами.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0C62" w:rsidRDefault="008E0C62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Pr="005723BF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4732" w:rsidRPr="005723BF" w:rsidRDefault="00AD4732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4732" w:rsidRDefault="00AD4732" w:rsidP="00AD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006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1E1B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061E1B" w:rsidRPr="00960BB2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061E1B" w:rsidRPr="00960BB2" w:rsidRDefault="00061E1B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AD4732">
        <w:rPr>
          <w:rFonts w:ascii="Times New Roman" w:hAnsi="Times New Roman"/>
          <w:sz w:val="28"/>
          <w:szCs w:val="28"/>
        </w:rPr>
        <w:t>муниципа</w:t>
      </w:r>
      <w:r w:rsidRPr="00960BB2">
        <w:rPr>
          <w:rFonts w:ascii="Times New Roman" w:hAnsi="Times New Roman"/>
          <w:sz w:val="28"/>
          <w:szCs w:val="28"/>
        </w:rPr>
        <w:t>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8F1C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8F1CF1">
        <w:rPr>
          <w:rFonts w:ascii="Times New Roman" w:hAnsi="Times New Roman"/>
          <w:sz w:val="28"/>
          <w:szCs w:val="28"/>
        </w:rPr>
        <w:t>9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Грач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061E1B" w:rsidRDefault="00061E1B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61E1B" w:rsidRDefault="00061E1B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A1EB7" w:rsidRDefault="00EA1EB7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EA1EB7" w:rsidRDefault="00EA1EB7" w:rsidP="00EA1EB7">
      <w:pPr>
        <w:tabs>
          <w:tab w:val="left" w:pos="60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аления участника с олимпиады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ставления__________________________ время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____________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_________________________________   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 учащегося __________________________________________________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, класс_____________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: __________________________________________________________________</w:t>
      </w:r>
      <w:r w:rsidR="009E549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 учащегося:     ______________________</w:t>
      </w:r>
    </w:p>
    <w:p w:rsidR="00EA1EB7" w:rsidRPr="00552A41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рганизатора:</w:t>
      </w:r>
      <w:r w:rsidRPr="00552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A41">
        <w:rPr>
          <w:rFonts w:ascii="Times New Roman" w:hAnsi="Times New Roman"/>
          <w:sz w:val="28"/>
          <w:szCs w:val="28"/>
        </w:rPr>
        <w:t>_</w:t>
      </w:r>
    </w:p>
    <w:p w:rsidR="00EA1EB7" w:rsidRPr="006E4141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ассистентов: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_________</w:t>
      </w:r>
      <w:r w:rsidRPr="006E4141">
        <w:rPr>
          <w:rFonts w:ascii="Times New Roman" w:hAnsi="Times New Roman"/>
          <w:sz w:val="28"/>
          <w:szCs w:val="28"/>
        </w:rPr>
        <w:t>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805775" w:rsidRDefault="00805775"/>
    <w:p w:rsidR="004F541F" w:rsidRDefault="004F541F"/>
    <w:p w:rsidR="004F541F" w:rsidRDefault="004F541F"/>
    <w:p w:rsidR="00331485" w:rsidRDefault="00331485"/>
    <w:p w:rsidR="00331485" w:rsidRDefault="00331485"/>
    <w:p w:rsidR="00803B5C" w:rsidRDefault="00803B5C" w:rsidP="00AD4732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03B5C" w:rsidRDefault="00803B5C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C7C1E" w:rsidRDefault="00CC7C1E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2</w:t>
      </w:r>
    </w:p>
    <w:p w:rsidR="00061E1B" w:rsidRPr="00960BB2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C7C1E" w:rsidRDefault="00CC7C1E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AD4732">
        <w:rPr>
          <w:rFonts w:ascii="Times New Roman" w:hAnsi="Times New Roman"/>
          <w:sz w:val="28"/>
          <w:szCs w:val="28"/>
        </w:rPr>
        <w:t>муниципа</w:t>
      </w:r>
      <w:r w:rsidR="00AD4732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="00314BDA">
        <w:rPr>
          <w:rFonts w:ascii="Times New Roman" w:hAnsi="Times New Roman"/>
          <w:sz w:val="28"/>
          <w:szCs w:val="28"/>
        </w:rPr>
        <w:t xml:space="preserve">  в 201</w:t>
      </w:r>
      <w:r w:rsidR="008F1CF1">
        <w:rPr>
          <w:rFonts w:ascii="Times New Roman" w:hAnsi="Times New Roman"/>
          <w:sz w:val="28"/>
          <w:szCs w:val="28"/>
        </w:rPr>
        <w:t>8</w:t>
      </w:r>
      <w:r w:rsidR="00314BDA"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8F1CF1">
        <w:rPr>
          <w:rFonts w:ascii="Times New Roman" w:hAnsi="Times New Roman"/>
          <w:sz w:val="28"/>
          <w:szCs w:val="28"/>
        </w:rPr>
        <w:t>9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Грач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061E1B" w:rsidRPr="00960BB2" w:rsidRDefault="00061E1B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4F541F" w:rsidRPr="00CC7C1E" w:rsidRDefault="004F541F" w:rsidP="00061E1B">
      <w:pPr>
        <w:pStyle w:val="a7"/>
        <w:spacing w:after="0"/>
        <w:rPr>
          <w:rStyle w:val="a9"/>
        </w:rPr>
      </w:pPr>
    </w:p>
    <w:p w:rsidR="006E4141" w:rsidRPr="00061E1B" w:rsidRDefault="006E4141" w:rsidP="00061E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 заявления участника Олимпиады на апелляцию</w:t>
      </w:r>
    </w:p>
    <w:p w:rsidR="006E4141" w:rsidRPr="00CC7C1E" w:rsidRDefault="006E4141" w:rsidP="006E4141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544"/>
        <w:gridCol w:w="6237"/>
      </w:tblGrid>
      <w:tr w:rsidR="006E4141" w:rsidRPr="00CC7C1E" w:rsidTr="00061E1B">
        <w:tc>
          <w:tcPr>
            <w:tcW w:w="3544" w:type="dxa"/>
          </w:tcPr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 xml:space="preserve">В оргкомитет </w:t>
            </w:r>
            <w:r w:rsidR="00BB7580">
              <w:rPr>
                <w:rFonts w:ascii="Times New Roman" w:hAnsi="Times New Roman"/>
                <w:sz w:val="28"/>
                <w:szCs w:val="28"/>
              </w:rPr>
              <w:t>муниципа</w:t>
            </w:r>
            <w:r w:rsidR="00BB7580" w:rsidRPr="00960BB2">
              <w:rPr>
                <w:rFonts w:ascii="Times New Roman" w:hAnsi="Times New Roman"/>
                <w:sz w:val="28"/>
                <w:szCs w:val="28"/>
              </w:rPr>
              <w:t>льного</w:t>
            </w:r>
            <w:r w:rsidRPr="00CC7C1E">
              <w:rPr>
                <w:rFonts w:ascii="Times New Roman" w:hAnsi="Times New Roman"/>
                <w:sz w:val="28"/>
                <w:szCs w:val="28"/>
              </w:rPr>
              <w:t xml:space="preserve"> этапа всероссийской олимпиады школьников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а (цы) 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а 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звание образовательного учреждения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звание образовательного учреждения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 xml:space="preserve">__________________________________ 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амилия, имя, отчество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41" w:rsidRPr="00CC7C1E" w:rsidRDefault="006E4141" w:rsidP="006E41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заявление.</w:t>
      </w:r>
    </w:p>
    <w:p w:rsidR="006E4141" w:rsidRPr="006E4141" w:rsidRDefault="006E4141" w:rsidP="006E414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141">
        <w:rPr>
          <w:rFonts w:ascii="Times New Roman" w:hAnsi="Times New Roman"/>
          <w:sz w:val="28"/>
          <w:szCs w:val="28"/>
        </w:rPr>
        <w:t xml:space="preserve">Прошу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 xml:space="preserve">Вас пересмотреть результаты проверки задания №_______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еоретического/практического тура </w:t>
      </w:r>
      <w:r w:rsidR="00BB7580">
        <w:rPr>
          <w:rFonts w:ascii="Times New Roman" w:hAnsi="Times New Roman"/>
          <w:sz w:val="28"/>
          <w:szCs w:val="28"/>
        </w:rPr>
        <w:t>муниципа</w:t>
      </w:r>
      <w:r w:rsidR="00BB7580" w:rsidRPr="00960BB2">
        <w:rPr>
          <w:rFonts w:ascii="Times New Roman" w:hAnsi="Times New Roman"/>
          <w:sz w:val="28"/>
          <w:szCs w:val="28"/>
        </w:rPr>
        <w:t>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Всероссийской олимпиады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>школьников по ____________________, так как я н</w:t>
      </w:r>
      <w:r w:rsidR="00C64988">
        <w:rPr>
          <w:rFonts w:ascii="Times New Roman" w:eastAsia="Times New Roman" w:hAnsi="Times New Roman"/>
          <w:sz w:val="28"/>
          <w:szCs w:val="28"/>
          <w:lang w:eastAsia="ru-RU"/>
        </w:rPr>
        <w:t xml:space="preserve">е согласен с выставленными мне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ами. </w:t>
      </w:r>
    </w:p>
    <w:p w:rsidR="006E4141" w:rsidRDefault="006E4141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Pr="00C64988" w:rsidRDefault="00C64988" w:rsidP="00C64988">
      <w:pPr>
        <w:pStyle w:val="a4"/>
        <w:rPr>
          <w:sz w:val="24"/>
          <w:szCs w:val="24"/>
          <w:lang w:eastAsia="ru-RU"/>
        </w:rPr>
      </w:pPr>
      <w:r w:rsidRPr="00C64988">
        <w:rPr>
          <w:rFonts w:ascii="Times New Roman" w:hAnsi="Times New Roman"/>
          <w:sz w:val="28"/>
          <w:szCs w:val="28"/>
          <w:lang w:eastAsia="ru-RU"/>
        </w:rPr>
        <w:t xml:space="preserve">Участник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Олимпиады 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обосновы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свое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64988">
        <w:rPr>
          <w:rFonts w:ascii="Times New Roman" w:hAnsi="Times New Roman"/>
          <w:sz w:val="28"/>
          <w:szCs w:val="28"/>
          <w:lang w:eastAsia="ru-RU"/>
        </w:rPr>
        <w:t>излагает аргументы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которые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>по мн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участника, позволяю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988">
        <w:rPr>
          <w:rFonts w:ascii="Times New Roman" w:hAnsi="Times New Roman"/>
          <w:sz w:val="28"/>
          <w:szCs w:val="28"/>
          <w:lang w:eastAsia="ru-RU"/>
        </w:rPr>
        <w:t>выставить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более высокую оценку.</w:t>
      </w:r>
      <w:r w:rsidRPr="00C64988">
        <w:rPr>
          <w:lang w:eastAsia="ru-RU"/>
        </w:rPr>
        <w:br/>
        <w:t>__________________________________________________________________</w:t>
      </w:r>
      <w:r>
        <w:rPr>
          <w:lang w:eastAsia="ru-RU"/>
        </w:rPr>
        <w:t>__________________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</w:t>
      </w:r>
      <w:r w:rsidR="00061E1B">
        <w:rPr>
          <w:sz w:val="24"/>
          <w:szCs w:val="24"/>
          <w:lang w:eastAsia="ru-RU"/>
        </w:rPr>
        <w:t>__</w:t>
      </w:r>
      <w:r w:rsidRPr="00C64988">
        <w:rPr>
          <w:sz w:val="24"/>
          <w:szCs w:val="24"/>
          <w:lang w:eastAsia="ru-RU"/>
        </w:rPr>
        <w:t xml:space="preserve"> </w:t>
      </w:r>
    </w:p>
    <w:p w:rsidR="00C64988" w:rsidRPr="006E4141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4141" w:rsidRPr="00CC7C1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____201</w:t>
      </w:r>
      <w:r w:rsidR="008F1CF1">
        <w:rPr>
          <w:rFonts w:ascii="Times New Roman" w:hAnsi="Times New Roman"/>
          <w:sz w:val="28"/>
          <w:szCs w:val="28"/>
        </w:rPr>
        <w:t xml:space="preserve">8 </w:t>
      </w:r>
      <w:r w:rsidR="006E4141" w:rsidRPr="00CC7C1E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</w:t>
      </w:r>
      <w:r w:rsidR="006E4141" w:rsidRPr="00CC7C1E">
        <w:rPr>
          <w:rFonts w:ascii="Times New Roman" w:hAnsi="Times New Roman"/>
          <w:sz w:val="28"/>
          <w:szCs w:val="28"/>
        </w:rPr>
        <w:tab/>
      </w: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541F" w:rsidRDefault="006E4141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Подпись</w:t>
      </w:r>
    </w:p>
    <w:p w:rsidR="00D60F7A" w:rsidRDefault="00D60F7A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4127" w:rsidRDefault="00094127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3</w:t>
      </w:r>
    </w:p>
    <w:p w:rsidR="00D60F7A" w:rsidRPr="00960BB2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AD4732">
        <w:rPr>
          <w:rFonts w:ascii="Times New Roman" w:hAnsi="Times New Roman"/>
          <w:sz w:val="28"/>
          <w:szCs w:val="28"/>
        </w:rPr>
        <w:t>муниципа</w:t>
      </w:r>
      <w:r w:rsidR="00AD4732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8F1C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8F1CF1">
        <w:rPr>
          <w:rFonts w:ascii="Times New Roman" w:hAnsi="Times New Roman"/>
          <w:sz w:val="28"/>
          <w:szCs w:val="28"/>
        </w:rPr>
        <w:t>9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Грач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D60F7A" w:rsidRPr="00960BB2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D60F7A" w:rsidRPr="00CC7C1E" w:rsidRDefault="00D60F7A" w:rsidP="00D60F7A">
      <w:pPr>
        <w:pStyle w:val="a7"/>
        <w:spacing w:after="0"/>
        <w:rPr>
          <w:rStyle w:val="a9"/>
        </w:rPr>
      </w:pPr>
    </w:p>
    <w:p w:rsidR="00D60F7A" w:rsidRPr="00061E1B" w:rsidRDefault="00D60F7A" w:rsidP="00D60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заявления участника Олимпиад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аз от ответа</w:t>
      </w:r>
    </w:p>
    <w:p w:rsidR="00D60F7A" w:rsidRPr="00CC7C1E" w:rsidRDefault="00D60F7A" w:rsidP="00D60F7A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28"/>
        <w:gridCol w:w="1746"/>
        <w:gridCol w:w="4696"/>
      </w:tblGrid>
      <w:tr w:rsidR="00D60F7A" w:rsidRPr="00D60F7A" w:rsidTr="00D60F7A">
        <w:trPr>
          <w:trHeight w:val="3943"/>
        </w:trPr>
        <w:tc>
          <w:tcPr>
            <w:tcW w:w="3190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4603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  <w:sz w:val="28"/>
                <w:szCs w:val="28"/>
              </w:rPr>
            </w:pPr>
            <w:r w:rsidRPr="00D60F7A">
              <w:rPr>
                <w:rFonts w:ascii="Times New Roman" w:hAnsi="Times New Roman"/>
                <w:sz w:val="28"/>
                <w:szCs w:val="28"/>
              </w:rPr>
              <w:t xml:space="preserve">Председателю жюри </w:t>
            </w:r>
          </w:p>
          <w:p w:rsidR="00D60F7A" w:rsidRPr="00D60F7A" w:rsidRDefault="00BB7580" w:rsidP="00D60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</w:t>
            </w:r>
            <w:r w:rsidRPr="00960BB2">
              <w:rPr>
                <w:rFonts w:ascii="Times New Roman" w:hAnsi="Times New Roman"/>
                <w:sz w:val="28"/>
                <w:szCs w:val="28"/>
              </w:rPr>
              <w:t>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60F7A" w:rsidRPr="00D60F7A">
              <w:rPr>
                <w:rFonts w:ascii="Times New Roman" w:hAnsi="Times New Roman"/>
                <w:sz w:val="28"/>
                <w:szCs w:val="28"/>
              </w:rPr>
              <w:t xml:space="preserve"> этапа всероссийской олимпиады школьников 201</w:t>
            </w:r>
            <w:r w:rsidR="008F1CF1">
              <w:rPr>
                <w:rFonts w:ascii="Times New Roman" w:hAnsi="Times New Roman"/>
                <w:sz w:val="28"/>
                <w:szCs w:val="28"/>
              </w:rPr>
              <w:t>8</w:t>
            </w:r>
            <w:r w:rsidR="00D60F7A" w:rsidRPr="00D60F7A">
              <w:rPr>
                <w:rFonts w:ascii="Times New Roman" w:hAnsi="Times New Roman"/>
                <w:sz w:val="28"/>
                <w:szCs w:val="28"/>
              </w:rPr>
              <w:t>/1</w:t>
            </w:r>
            <w:r w:rsidR="008F1CF1">
              <w:rPr>
                <w:rFonts w:ascii="Times New Roman" w:hAnsi="Times New Roman"/>
                <w:sz w:val="28"/>
                <w:szCs w:val="28"/>
              </w:rPr>
              <w:t>9</w:t>
            </w:r>
            <w:r w:rsidR="00D60F7A">
              <w:rPr>
                <w:rFonts w:ascii="Times New Roman" w:hAnsi="Times New Roman"/>
                <w:sz w:val="28"/>
                <w:szCs w:val="28"/>
              </w:rPr>
              <w:t xml:space="preserve"> учебного года по французскому </w:t>
            </w:r>
            <w:r w:rsidR="00D60F7A" w:rsidRPr="00D60F7A">
              <w:rPr>
                <w:rFonts w:ascii="Times New Roman" w:hAnsi="Times New Roman"/>
                <w:sz w:val="28"/>
                <w:szCs w:val="28"/>
              </w:rPr>
              <w:t>языку</w:t>
            </w:r>
          </w:p>
          <w:p w:rsidR="00D60F7A" w:rsidRDefault="00D60F7A" w:rsidP="00D60F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</w:p>
          <w:p w:rsidR="00D60F7A" w:rsidRPr="00D60F7A" w:rsidRDefault="00D60F7A" w:rsidP="00D60F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7A" w:rsidRPr="00D60F7A" w:rsidTr="00D60F7A">
        <w:tc>
          <w:tcPr>
            <w:tcW w:w="3190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4603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</w:tr>
    </w:tbl>
    <w:p w:rsidR="00D60F7A" w:rsidRPr="00D60F7A" w:rsidRDefault="00D60F7A" w:rsidP="00D60F7A">
      <w:pPr>
        <w:rPr>
          <w:rFonts w:ascii="Times New Roman" w:hAnsi="Times New Roman"/>
        </w:rPr>
      </w:pPr>
    </w:p>
    <w:p w:rsidR="00D60F7A" w:rsidRPr="00D60F7A" w:rsidRDefault="00D60F7A" w:rsidP="00D60F7A">
      <w:pPr>
        <w:jc w:val="center"/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>заявление.</w:t>
      </w:r>
    </w:p>
    <w:p w:rsidR="00D60F7A" w:rsidRPr="00D60F7A" w:rsidRDefault="00D60F7A" w:rsidP="00D60F7A">
      <w:pPr>
        <w:jc w:val="center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ab/>
        <w:t xml:space="preserve">Я 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D60F7A">
        <w:rPr>
          <w:rFonts w:ascii="Times New Roman" w:hAnsi="Times New Roman"/>
          <w:sz w:val="28"/>
          <w:szCs w:val="28"/>
        </w:rPr>
        <w:t>отказываюсь принимать  участие в конкурсе ____________________________</w:t>
      </w: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>___________________________________ по причине _____________________</w:t>
      </w:r>
    </w:p>
    <w:p w:rsidR="00D60F7A" w:rsidRPr="00D60F7A" w:rsidRDefault="00D60F7A" w:rsidP="00D60F7A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0F7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______</w:t>
      </w:r>
      <w:r w:rsidRPr="00D60F7A">
        <w:rPr>
          <w:rFonts w:ascii="Times New Roman" w:hAnsi="Times New Roman"/>
          <w:sz w:val="28"/>
          <w:szCs w:val="28"/>
        </w:rPr>
        <w:t>201</w:t>
      </w:r>
      <w:r w:rsidR="008F1CF1">
        <w:rPr>
          <w:rFonts w:ascii="Times New Roman" w:hAnsi="Times New Roman"/>
          <w:sz w:val="28"/>
          <w:szCs w:val="28"/>
        </w:rPr>
        <w:t xml:space="preserve">8 </w:t>
      </w:r>
      <w:r w:rsidRPr="00D60F7A">
        <w:rPr>
          <w:rFonts w:ascii="Times New Roman" w:hAnsi="Times New Roman"/>
          <w:sz w:val="28"/>
          <w:szCs w:val="28"/>
        </w:rPr>
        <w:t xml:space="preserve"> г.               </w:t>
      </w:r>
      <w:r w:rsidR="006D73ED">
        <w:rPr>
          <w:rFonts w:ascii="Times New Roman" w:hAnsi="Times New Roman"/>
          <w:sz w:val="28"/>
          <w:szCs w:val="28"/>
        </w:rPr>
        <w:t xml:space="preserve">    </w:t>
      </w:r>
      <w:r w:rsidRPr="00D60F7A">
        <w:rPr>
          <w:rFonts w:ascii="Times New Roman" w:hAnsi="Times New Roman"/>
          <w:sz w:val="28"/>
          <w:szCs w:val="28"/>
        </w:rPr>
        <w:t xml:space="preserve">  </w:t>
      </w:r>
      <w:r w:rsidR="006D73ED">
        <w:rPr>
          <w:rFonts w:ascii="Times New Roman" w:hAnsi="Times New Roman"/>
          <w:sz w:val="28"/>
          <w:szCs w:val="28"/>
        </w:rPr>
        <w:t xml:space="preserve"> ____________ (_______________)</w:t>
      </w:r>
    </w:p>
    <w:p w:rsidR="00D60F7A" w:rsidRPr="00D60F7A" w:rsidRDefault="00D60F7A" w:rsidP="00061E1B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4</w:t>
      </w:r>
    </w:p>
    <w:p w:rsidR="00D60F7A" w:rsidRPr="00960BB2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BB7580">
        <w:rPr>
          <w:rFonts w:ascii="Times New Roman" w:hAnsi="Times New Roman"/>
          <w:sz w:val="28"/>
          <w:szCs w:val="28"/>
        </w:rPr>
        <w:t>муниципа</w:t>
      </w:r>
      <w:r w:rsidR="00BB7580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8F1C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8F1CF1">
        <w:rPr>
          <w:rFonts w:ascii="Times New Roman" w:hAnsi="Times New Roman"/>
          <w:sz w:val="28"/>
          <w:szCs w:val="28"/>
        </w:rPr>
        <w:t>9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Грач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D60F7A" w:rsidRPr="00960BB2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094127">
      <w:pPr>
        <w:pStyle w:val="a7"/>
        <w:spacing w:after="0" w:line="240" w:lineRule="exact"/>
        <w:rPr>
          <w:rStyle w:val="a9"/>
        </w:rPr>
      </w:pPr>
    </w:p>
    <w:p w:rsidR="00094127" w:rsidRPr="00CC7C1E" w:rsidRDefault="00094127" w:rsidP="00094127">
      <w:pPr>
        <w:pStyle w:val="a7"/>
        <w:spacing w:after="0" w:line="240" w:lineRule="exact"/>
        <w:rPr>
          <w:rStyle w:val="a9"/>
        </w:rPr>
      </w:pPr>
    </w:p>
    <w:p w:rsidR="00094127" w:rsidRDefault="00D60F7A" w:rsidP="00094127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</w:t>
      </w:r>
      <w:r w:rsidR="002840E5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="002840E5" w:rsidRPr="002840E5">
        <w:rPr>
          <w:rFonts w:ascii="Times New Roman" w:hAnsi="Times New Roman"/>
          <w:sz w:val="28"/>
          <w:szCs w:val="28"/>
        </w:rPr>
        <w:t xml:space="preserve"> </w:t>
      </w:r>
    </w:p>
    <w:p w:rsidR="002840E5" w:rsidRPr="002840E5" w:rsidRDefault="002840E5" w:rsidP="00094127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 результатах общественного контроля проведения</w:t>
      </w:r>
    </w:p>
    <w:p w:rsidR="002840E5" w:rsidRPr="002840E5" w:rsidRDefault="004F3BCA" w:rsidP="00094127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</w:t>
      </w:r>
      <w:r w:rsidR="002840E5" w:rsidRPr="002840E5">
        <w:rPr>
          <w:rFonts w:ascii="Times New Roman" w:hAnsi="Times New Roman"/>
          <w:sz w:val="28"/>
          <w:szCs w:val="28"/>
        </w:rPr>
        <w:t>льного этапа всероссийской олимпиады школьников</w:t>
      </w:r>
    </w:p>
    <w:p w:rsidR="00D60F7A" w:rsidRPr="00061E1B" w:rsidRDefault="00D60F7A" w:rsidP="00D60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F7A" w:rsidRPr="00CC7C1E" w:rsidRDefault="00D60F7A" w:rsidP="00D60F7A">
      <w:pPr>
        <w:pStyle w:val="a4"/>
        <w:rPr>
          <w:rFonts w:ascii="Times New Roman" w:hAnsi="Times New Roman"/>
          <w:b/>
          <w:sz w:val="28"/>
          <w:szCs w:val="28"/>
        </w:rPr>
      </w:pP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Акт</w:t>
      </w:r>
    </w:p>
    <w:p w:rsidR="002840E5" w:rsidRPr="002840E5" w:rsidRDefault="002840E5" w:rsidP="002840E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 результатах общественного контроля проведения</w:t>
      </w:r>
    </w:p>
    <w:p w:rsidR="002840E5" w:rsidRPr="002840E5" w:rsidRDefault="00BB7580" w:rsidP="002840E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</w:t>
      </w:r>
      <w:r w:rsidRPr="00960BB2">
        <w:rPr>
          <w:rFonts w:ascii="Times New Roman" w:hAnsi="Times New Roman"/>
          <w:sz w:val="28"/>
          <w:szCs w:val="28"/>
        </w:rPr>
        <w:t>льного</w:t>
      </w:r>
      <w:r w:rsidR="002840E5" w:rsidRPr="002840E5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</w:t>
      </w:r>
    </w:p>
    <w:p w:rsidR="002840E5" w:rsidRPr="002840E5" w:rsidRDefault="002840E5" w:rsidP="002840E5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Субъект Российской Федерации: </w:t>
      </w:r>
      <w:r w:rsidRPr="002840E5">
        <w:rPr>
          <w:rFonts w:ascii="Times New Roman" w:hAnsi="Times New Roman"/>
          <w:sz w:val="28"/>
          <w:szCs w:val="28"/>
          <w:u w:val="single"/>
        </w:rPr>
        <w:t>Ставропольский край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Муниципальное образование:  </w:t>
      </w:r>
      <w:r>
        <w:rPr>
          <w:rFonts w:ascii="Times New Roman" w:hAnsi="Times New Roman"/>
          <w:sz w:val="28"/>
          <w:szCs w:val="28"/>
          <w:u w:val="single"/>
        </w:rPr>
        <w:t>с</w:t>
      </w:r>
      <w:r w:rsidRPr="002840E5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B7580">
        <w:rPr>
          <w:rFonts w:ascii="Times New Roman" w:hAnsi="Times New Roman"/>
          <w:sz w:val="28"/>
          <w:szCs w:val="28"/>
          <w:u w:val="single"/>
        </w:rPr>
        <w:t>Бешпагир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840E5">
        <w:rPr>
          <w:rFonts w:ascii="Times New Roman" w:hAnsi="Times New Roman"/>
          <w:sz w:val="28"/>
          <w:szCs w:val="28"/>
        </w:rPr>
        <w:t xml:space="preserve">Образовательная организация: </w:t>
      </w:r>
      <w:r>
        <w:rPr>
          <w:rFonts w:ascii="Times New Roman" w:hAnsi="Times New Roman"/>
          <w:sz w:val="28"/>
          <w:szCs w:val="28"/>
          <w:u w:val="single"/>
        </w:rPr>
        <w:t>МКОУ СОШ</w:t>
      </w:r>
      <w:r w:rsidR="00BB7580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с.</w:t>
      </w:r>
      <w:r w:rsidR="00BB7580">
        <w:rPr>
          <w:rFonts w:ascii="Times New Roman" w:hAnsi="Times New Roman"/>
          <w:sz w:val="28"/>
          <w:szCs w:val="28"/>
          <w:u w:val="single"/>
        </w:rPr>
        <w:t>Бешпагир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Предмет: </w:t>
      </w:r>
      <w:r w:rsidRPr="002840E5">
        <w:rPr>
          <w:rFonts w:ascii="Times New Roman" w:hAnsi="Times New Roman"/>
          <w:sz w:val="28"/>
          <w:szCs w:val="28"/>
          <w:u w:val="single"/>
        </w:rPr>
        <w:t xml:space="preserve">русский язык 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</w:t>
      </w:r>
      <w:r w:rsidR="008F1CF1">
        <w:rPr>
          <w:rFonts w:ascii="Times New Roman" w:hAnsi="Times New Roman"/>
          <w:sz w:val="28"/>
          <w:szCs w:val="28"/>
        </w:rPr>
        <w:t xml:space="preserve">2 </w:t>
      </w:r>
      <w:r w:rsidR="00E26483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</w:t>
      </w:r>
      <w:r w:rsidRPr="002840E5">
        <w:rPr>
          <w:rFonts w:ascii="Times New Roman" w:hAnsi="Times New Roman"/>
          <w:sz w:val="28"/>
          <w:szCs w:val="28"/>
        </w:rPr>
        <w:t>ря 201</w:t>
      </w:r>
      <w:r w:rsidR="008F1CF1">
        <w:rPr>
          <w:rFonts w:ascii="Times New Roman" w:hAnsi="Times New Roman"/>
          <w:sz w:val="28"/>
          <w:szCs w:val="28"/>
        </w:rPr>
        <w:t>8</w:t>
      </w:r>
      <w:r w:rsidRPr="002840E5">
        <w:rPr>
          <w:rFonts w:ascii="Times New Roman" w:hAnsi="Times New Roman"/>
          <w:sz w:val="28"/>
          <w:szCs w:val="28"/>
        </w:rPr>
        <w:t xml:space="preserve"> года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16"/>
          <w:szCs w:val="16"/>
        </w:rPr>
      </w:pPr>
      <w:r w:rsidRPr="002840E5">
        <w:rPr>
          <w:rFonts w:ascii="Times New Roman" w:hAnsi="Times New Roman"/>
          <w:sz w:val="16"/>
          <w:szCs w:val="16"/>
        </w:rPr>
        <w:t>(ФИО общественного наблюдателя)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№ удостоверения______________________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Время начала наблюдения:    __________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lastRenderedPageBreak/>
        <w:t>Время окончания наблюдения:   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Нарушений в проведении олимпиады не выявлено  ⁪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Выявлены нарушения: 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Комментарии по итогам общественного наблюдения: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бщественный наблюдатель :                       ________/________________/</w:t>
      </w: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AD4732" w:rsidRDefault="00AD4732">
      <w:pPr>
        <w:pStyle w:val="a4"/>
        <w:jc w:val="both"/>
        <w:rPr>
          <w:rFonts w:ascii="Times New Roman" w:hAnsi="Times New Roman"/>
        </w:rPr>
      </w:pPr>
    </w:p>
    <w:p w:rsidR="00AD4732" w:rsidRDefault="00AD4732">
      <w:pPr>
        <w:pStyle w:val="a4"/>
        <w:jc w:val="both"/>
        <w:rPr>
          <w:rFonts w:ascii="Times New Roman" w:hAnsi="Times New Roman"/>
        </w:rPr>
      </w:pPr>
    </w:p>
    <w:p w:rsidR="00AD4732" w:rsidRDefault="00AD4732">
      <w:pPr>
        <w:pStyle w:val="a4"/>
        <w:jc w:val="both"/>
        <w:rPr>
          <w:rFonts w:ascii="Times New Roman" w:hAnsi="Times New Roman"/>
        </w:rPr>
      </w:pPr>
    </w:p>
    <w:p w:rsidR="00C34D68" w:rsidRDefault="00C34D68" w:rsidP="00C34D68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5</w:t>
      </w:r>
    </w:p>
    <w:p w:rsidR="00C34D68" w:rsidRPr="00960BB2" w:rsidRDefault="00C34D68" w:rsidP="00C34D68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34D68" w:rsidRDefault="00C34D68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BB7580">
        <w:rPr>
          <w:rFonts w:ascii="Times New Roman" w:hAnsi="Times New Roman"/>
          <w:sz w:val="28"/>
          <w:szCs w:val="28"/>
        </w:rPr>
        <w:t>муниципа</w:t>
      </w:r>
      <w:r w:rsidR="00BB7580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8F1C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8F1CF1">
        <w:rPr>
          <w:rFonts w:ascii="Times New Roman" w:hAnsi="Times New Roman"/>
          <w:sz w:val="28"/>
          <w:szCs w:val="28"/>
        </w:rPr>
        <w:t>9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Грач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C34D68" w:rsidRPr="00960BB2" w:rsidRDefault="00C34D68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C34D68" w:rsidRPr="00CC7C1E" w:rsidRDefault="00C34D68" w:rsidP="00C34D68">
      <w:pPr>
        <w:pStyle w:val="a7"/>
        <w:spacing w:after="0"/>
        <w:rPr>
          <w:rStyle w:val="a9"/>
        </w:rPr>
      </w:pPr>
    </w:p>
    <w:p w:rsidR="00C34D68" w:rsidRDefault="00C34D68" w:rsidP="00094127">
      <w:pPr>
        <w:pStyle w:val="a4"/>
        <w:jc w:val="center"/>
        <w:rPr>
          <w:rFonts w:ascii="Times New Roman" w:hAnsi="Times New Roman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</w:t>
      </w:r>
      <w:r w:rsidRPr="00C34D68">
        <w:rPr>
          <w:rFonts w:ascii="Times New Roman" w:hAnsi="Times New Roman"/>
          <w:sz w:val="28"/>
          <w:szCs w:val="28"/>
        </w:rPr>
        <w:t>заседания апелляционной комиссии</w:t>
      </w: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P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Pr="00C34D68" w:rsidRDefault="00C34D68" w:rsidP="00C34D68">
      <w:pPr>
        <w:jc w:val="center"/>
        <w:rPr>
          <w:rFonts w:ascii="Times New Roman" w:hAnsi="Times New Roman"/>
          <w:b/>
          <w:bCs/>
        </w:rPr>
      </w:pPr>
      <w:r w:rsidRPr="00C34D68">
        <w:rPr>
          <w:rFonts w:ascii="Times New Roman" w:hAnsi="Times New Roman"/>
          <w:b/>
          <w:bCs/>
        </w:rPr>
        <w:t>Протокол №</w:t>
      </w:r>
    </w:p>
    <w:p w:rsidR="00C34D68" w:rsidRPr="0054175C" w:rsidRDefault="00C34D68" w:rsidP="00C34D68">
      <w:pPr>
        <w:pStyle w:val="2"/>
        <w:widowControl w:val="0"/>
        <w:spacing w:after="0" w:line="240" w:lineRule="auto"/>
        <w:ind w:left="360"/>
        <w:jc w:val="center"/>
        <w:rPr>
          <w:sz w:val="22"/>
          <w:szCs w:val="22"/>
        </w:rPr>
      </w:pPr>
      <w:r w:rsidRPr="0054175C">
        <w:rPr>
          <w:sz w:val="22"/>
          <w:szCs w:val="22"/>
        </w:rPr>
        <w:t xml:space="preserve">Заседания апелляционной комиссии по итогам проведения апелляции участника </w:t>
      </w:r>
      <w:r w:rsidR="00BB7580" w:rsidRPr="00BB7580">
        <w:t>муниципального</w:t>
      </w:r>
      <w:r w:rsidRPr="0054175C">
        <w:rPr>
          <w:sz w:val="22"/>
          <w:szCs w:val="22"/>
        </w:rPr>
        <w:t xml:space="preserve"> этапа</w:t>
      </w:r>
      <w:r>
        <w:rPr>
          <w:sz w:val="22"/>
          <w:szCs w:val="22"/>
        </w:rPr>
        <w:t xml:space="preserve"> в</w:t>
      </w:r>
      <w:r w:rsidRPr="0054175C">
        <w:rPr>
          <w:sz w:val="22"/>
          <w:szCs w:val="22"/>
        </w:rPr>
        <w:t xml:space="preserve">сероссийской олимпиады школьников по </w:t>
      </w:r>
      <w:r>
        <w:rPr>
          <w:sz w:val="22"/>
          <w:szCs w:val="22"/>
        </w:rPr>
        <w:t>________________</w:t>
      </w:r>
    </w:p>
    <w:p w:rsidR="00C34D68" w:rsidRPr="0054175C" w:rsidRDefault="00C34D68" w:rsidP="00C34D68">
      <w:pPr>
        <w:pBdr>
          <w:bottom w:val="single" w:sz="12" w:space="1" w:color="auto"/>
        </w:pBdr>
        <w:jc w:val="center"/>
      </w:pPr>
    </w:p>
    <w:p w:rsidR="00C34D68" w:rsidRPr="0054175C" w:rsidRDefault="00C34D68" w:rsidP="00C34D68">
      <w:pPr>
        <w:pStyle w:val="3"/>
        <w:spacing w:after="0"/>
        <w:ind w:left="360"/>
        <w:jc w:val="center"/>
        <w:rPr>
          <w:sz w:val="22"/>
          <w:szCs w:val="22"/>
        </w:rPr>
      </w:pPr>
      <w:r w:rsidRPr="0054175C">
        <w:rPr>
          <w:sz w:val="22"/>
          <w:szCs w:val="22"/>
        </w:rPr>
        <w:t>(Ф.И.О. полностью)</w:t>
      </w:r>
    </w:p>
    <w:p w:rsidR="00C34D68" w:rsidRPr="0054175C" w:rsidRDefault="00C34D68" w:rsidP="00C34D68">
      <w:pPr>
        <w:jc w:val="center"/>
      </w:pP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ученика_______класса ________________________________________________________________________</w:t>
      </w:r>
    </w:p>
    <w:p w:rsidR="00C34D68" w:rsidRPr="00C34D68" w:rsidRDefault="00C34D68" w:rsidP="00C34D68">
      <w:pPr>
        <w:jc w:val="center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                              (полное название образовательной организации)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  <w:r w:rsidRPr="00C34D68">
        <w:rPr>
          <w:sz w:val="22"/>
          <w:szCs w:val="22"/>
        </w:rPr>
        <w:t>Место проведения _________________________________________________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jc w:val="center"/>
        <w:rPr>
          <w:sz w:val="22"/>
          <w:szCs w:val="22"/>
        </w:rPr>
      </w:pPr>
      <w:r w:rsidRPr="00C34D68">
        <w:rPr>
          <w:sz w:val="22"/>
          <w:szCs w:val="22"/>
        </w:rPr>
        <w:t>(субъект федерации, город)</w:t>
      </w:r>
    </w:p>
    <w:p w:rsidR="00C34D68" w:rsidRPr="00C34D68" w:rsidRDefault="00C34D68" w:rsidP="00C34D68">
      <w:pPr>
        <w:pStyle w:val="4"/>
        <w:spacing w:before="0" w:after="0"/>
        <w:rPr>
          <w:b w:val="0"/>
          <w:bCs w:val="0"/>
          <w:sz w:val="22"/>
          <w:szCs w:val="22"/>
        </w:rPr>
      </w:pPr>
      <w:r w:rsidRPr="00C34D68">
        <w:rPr>
          <w:b w:val="0"/>
          <w:bCs w:val="0"/>
          <w:sz w:val="22"/>
          <w:szCs w:val="22"/>
        </w:rPr>
        <w:t>Дата и время ________________________________________________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  <w:r w:rsidRPr="00C34D68">
        <w:rPr>
          <w:sz w:val="22"/>
          <w:szCs w:val="22"/>
        </w:rPr>
        <w:t>Присутствуют: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  <w:r w:rsidRPr="00C34D68">
        <w:rPr>
          <w:sz w:val="22"/>
          <w:szCs w:val="22"/>
        </w:rPr>
        <w:t>члены апелляционной комиссии: (указываются  Ф.И.О. - полностью).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  <w:r w:rsidRPr="00C34D68">
        <w:rPr>
          <w:sz w:val="22"/>
          <w:szCs w:val="22"/>
        </w:rPr>
        <w:t>члены Жюри: (указываются  Ф.И.О. - полностью).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Краткая запись разъяснений членов жюри (по сути апелляции)__________________________</w:t>
      </w: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Результат апелляции:</w:t>
      </w:r>
    </w:p>
    <w:p w:rsidR="00C34D68" w:rsidRPr="00C34D68" w:rsidRDefault="00C34D68" w:rsidP="00C34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оценка, выставленная участнику олимпиады, оставлена без изменения;</w:t>
      </w:r>
    </w:p>
    <w:p w:rsidR="00C34D68" w:rsidRPr="00C34D68" w:rsidRDefault="00C34D68" w:rsidP="00C34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 оценка, выставленная участнику олимпиады, изменена на _____________;</w:t>
      </w:r>
    </w:p>
    <w:p w:rsidR="00C34D68" w:rsidRPr="00C34D68" w:rsidRDefault="00C34D68" w:rsidP="00C34D68">
      <w:pPr>
        <w:ind w:left="780"/>
        <w:jc w:val="both"/>
        <w:rPr>
          <w:rFonts w:ascii="Times New Roman" w:hAnsi="Times New Roman"/>
        </w:rPr>
      </w:pPr>
    </w:p>
    <w:p w:rsidR="00C34D68" w:rsidRPr="00C34D68" w:rsidRDefault="00C34D68" w:rsidP="00C34D68">
      <w:pPr>
        <w:ind w:left="780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С результатом апелляции согласен (не согласен)  ________ (подпись заявителя)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Председатель апелляционной комиссии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Секретарь апелляционной комиссии 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</w:p>
    <w:p w:rsidR="00C34D68" w:rsidRPr="005B6F3C" w:rsidRDefault="005B6F3C" w:rsidP="005B6F3C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Члены апелляционной комиссии</w:t>
      </w:r>
    </w:p>
    <w:p w:rsidR="005B6F3C" w:rsidRDefault="005B6F3C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  <w:sectPr w:rsidR="005B6F3C" w:rsidSect="00C3517B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:rsidR="005B6F3C" w:rsidRDefault="005B6F3C" w:rsidP="005B6F3C">
      <w:pPr>
        <w:pStyle w:val="a4"/>
        <w:spacing w:line="240" w:lineRule="exact"/>
        <w:ind w:left="4248" w:right="67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094127">
        <w:rPr>
          <w:rFonts w:ascii="Times New Roman" w:hAnsi="Times New Roman"/>
          <w:sz w:val="28"/>
          <w:szCs w:val="28"/>
        </w:rPr>
        <w:tab/>
      </w:r>
      <w:r w:rsidRPr="00960BB2">
        <w:rPr>
          <w:rFonts w:ascii="Times New Roman" w:hAnsi="Times New Roman"/>
          <w:sz w:val="28"/>
          <w:szCs w:val="28"/>
        </w:rPr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6</w:t>
      </w:r>
    </w:p>
    <w:p w:rsidR="005B6F3C" w:rsidRDefault="005B6F3C" w:rsidP="005B6F3C">
      <w:pPr>
        <w:pStyle w:val="a4"/>
        <w:spacing w:line="240" w:lineRule="exact"/>
        <w:ind w:left="4956"/>
        <w:jc w:val="right"/>
        <w:rPr>
          <w:rFonts w:ascii="Times New Roman" w:hAnsi="Times New Roman"/>
          <w:sz w:val="28"/>
          <w:szCs w:val="28"/>
        </w:rPr>
      </w:pPr>
    </w:p>
    <w:p w:rsidR="005B6F3C" w:rsidRDefault="00BB7580" w:rsidP="00094127">
      <w:pPr>
        <w:pStyle w:val="a4"/>
        <w:spacing w:line="240" w:lineRule="exact"/>
        <w:ind w:left="778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34D68" w:rsidRPr="00960BB2">
        <w:rPr>
          <w:rFonts w:ascii="Times New Roman" w:hAnsi="Times New Roman"/>
          <w:sz w:val="28"/>
          <w:szCs w:val="28"/>
        </w:rPr>
        <w:t xml:space="preserve"> Порядку</w:t>
      </w:r>
      <w:r w:rsidR="005B6F3C">
        <w:rPr>
          <w:rFonts w:ascii="Times New Roman" w:hAnsi="Times New Roman"/>
          <w:sz w:val="28"/>
          <w:szCs w:val="28"/>
        </w:rPr>
        <w:t xml:space="preserve">  </w:t>
      </w:r>
      <w:r w:rsidR="00C34D68" w:rsidRPr="00960BB2">
        <w:rPr>
          <w:rFonts w:ascii="Times New Roman" w:hAnsi="Times New Roman"/>
          <w:sz w:val="28"/>
          <w:szCs w:val="28"/>
        </w:rPr>
        <w:t xml:space="preserve"> проведения  </w:t>
      </w:r>
      <w:r>
        <w:rPr>
          <w:rFonts w:ascii="Times New Roman" w:hAnsi="Times New Roman"/>
          <w:sz w:val="28"/>
          <w:szCs w:val="28"/>
        </w:rPr>
        <w:t>муниципа</w:t>
      </w:r>
      <w:r w:rsidRPr="00960BB2">
        <w:rPr>
          <w:rFonts w:ascii="Times New Roman" w:hAnsi="Times New Roman"/>
          <w:sz w:val="28"/>
          <w:szCs w:val="28"/>
        </w:rPr>
        <w:t>льного</w:t>
      </w:r>
      <w:r w:rsidR="00C34D68" w:rsidRPr="00960BB2">
        <w:rPr>
          <w:rFonts w:ascii="Times New Roman" w:hAnsi="Times New Roman"/>
          <w:sz w:val="28"/>
          <w:szCs w:val="28"/>
        </w:rPr>
        <w:t xml:space="preserve"> этапа</w:t>
      </w:r>
      <w:r w:rsidR="00C34D68">
        <w:rPr>
          <w:rFonts w:ascii="Times New Roman" w:hAnsi="Times New Roman"/>
          <w:sz w:val="28"/>
          <w:szCs w:val="28"/>
        </w:rPr>
        <w:t xml:space="preserve"> </w:t>
      </w:r>
    </w:p>
    <w:p w:rsidR="005B6F3C" w:rsidRDefault="008F1CF1" w:rsidP="008F1CF1">
      <w:pPr>
        <w:pStyle w:val="a4"/>
        <w:spacing w:line="240" w:lineRule="exact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4D68" w:rsidRPr="00960BB2">
        <w:rPr>
          <w:rFonts w:ascii="Times New Roman" w:hAnsi="Times New Roman"/>
          <w:sz w:val="28"/>
          <w:szCs w:val="28"/>
        </w:rPr>
        <w:t>всероссийской</w:t>
      </w:r>
      <w:r w:rsidR="005B6F3C">
        <w:rPr>
          <w:rFonts w:ascii="Times New Roman" w:hAnsi="Times New Roman"/>
          <w:sz w:val="28"/>
          <w:szCs w:val="28"/>
        </w:rPr>
        <w:t xml:space="preserve">  </w:t>
      </w:r>
      <w:r w:rsidR="00BB7580">
        <w:rPr>
          <w:rFonts w:ascii="Times New Roman" w:hAnsi="Times New Roman"/>
          <w:sz w:val="28"/>
          <w:szCs w:val="28"/>
        </w:rPr>
        <w:t xml:space="preserve">  </w:t>
      </w:r>
      <w:r w:rsidR="00C34D68" w:rsidRPr="00960BB2">
        <w:rPr>
          <w:rFonts w:ascii="Times New Roman" w:hAnsi="Times New Roman"/>
          <w:sz w:val="28"/>
          <w:szCs w:val="28"/>
        </w:rPr>
        <w:t xml:space="preserve"> </w:t>
      </w:r>
      <w:r w:rsidR="00CC02D7">
        <w:rPr>
          <w:rFonts w:ascii="Times New Roman" w:hAnsi="Times New Roman"/>
          <w:sz w:val="28"/>
          <w:szCs w:val="28"/>
        </w:rPr>
        <w:t xml:space="preserve"> </w:t>
      </w:r>
      <w:r w:rsidR="005B6F3C">
        <w:rPr>
          <w:rFonts w:ascii="Times New Roman" w:hAnsi="Times New Roman"/>
          <w:sz w:val="28"/>
          <w:szCs w:val="28"/>
        </w:rPr>
        <w:t xml:space="preserve">  </w:t>
      </w:r>
      <w:r w:rsidR="00C34D68" w:rsidRPr="00960BB2">
        <w:rPr>
          <w:rFonts w:ascii="Times New Roman" w:hAnsi="Times New Roman"/>
          <w:sz w:val="28"/>
          <w:szCs w:val="28"/>
        </w:rPr>
        <w:t>олимпиады</w:t>
      </w:r>
      <w:r w:rsidR="005B6F3C">
        <w:rPr>
          <w:rFonts w:ascii="Times New Roman" w:hAnsi="Times New Roman"/>
          <w:sz w:val="28"/>
          <w:szCs w:val="28"/>
        </w:rPr>
        <w:t xml:space="preserve">       </w:t>
      </w:r>
      <w:r w:rsidR="00C34D68" w:rsidRPr="00960BB2">
        <w:rPr>
          <w:rFonts w:ascii="Times New Roman" w:hAnsi="Times New Roman"/>
          <w:sz w:val="28"/>
          <w:szCs w:val="28"/>
        </w:rPr>
        <w:t xml:space="preserve"> школьников</w:t>
      </w:r>
    </w:p>
    <w:p w:rsidR="00C34D68" w:rsidRDefault="00094127" w:rsidP="00094127">
      <w:pPr>
        <w:pStyle w:val="a4"/>
        <w:spacing w:line="240" w:lineRule="exact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1CF1">
        <w:rPr>
          <w:rFonts w:ascii="Times New Roman" w:hAnsi="Times New Roman"/>
          <w:sz w:val="28"/>
          <w:szCs w:val="28"/>
        </w:rPr>
        <w:t xml:space="preserve"> </w:t>
      </w:r>
      <w:r w:rsidR="00C34D68">
        <w:rPr>
          <w:rFonts w:ascii="Times New Roman" w:hAnsi="Times New Roman"/>
          <w:sz w:val="28"/>
          <w:szCs w:val="28"/>
        </w:rPr>
        <w:t xml:space="preserve">в </w:t>
      </w:r>
      <w:r w:rsidR="00BB7580">
        <w:rPr>
          <w:rFonts w:ascii="Times New Roman" w:hAnsi="Times New Roman"/>
          <w:sz w:val="28"/>
          <w:szCs w:val="28"/>
        </w:rPr>
        <w:t xml:space="preserve"> </w:t>
      </w:r>
      <w:r w:rsidR="00C34D68">
        <w:rPr>
          <w:rFonts w:ascii="Times New Roman" w:hAnsi="Times New Roman"/>
          <w:sz w:val="28"/>
          <w:szCs w:val="28"/>
        </w:rPr>
        <w:t>201</w:t>
      </w:r>
      <w:r w:rsidR="008F1CF1">
        <w:rPr>
          <w:rFonts w:ascii="Times New Roman" w:hAnsi="Times New Roman"/>
          <w:sz w:val="28"/>
          <w:szCs w:val="28"/>
        </w:rPr>
        <w:t>8</w:t>
      </w:r>
      <w:r w:rsidR="00C34D68">
        <w:rPr>
          <w:rFonts w:ascii="Times New Roman" w:hAnsi="Times New Roman"/>
          <w:sz w:val="28"/>
          <w:szCs w:val="28"/>
        </w:rPr>
        <w:t>/</w:t>
      </w:r>
      <w:r w:rsidR="00C34D68" w:rsidRPr="00960BB2">
        <w:rPr>
          <w:rFonts w:ascii="Times New Roman" w:hAnsi="Times New Roman"/>
          <w:sz w:val="28"/>
          <w:szCs w:val="28"/>
        </w:rPr>
        <w:t>1</w:t>
      </w:r>
      <w:r w:rsidR="008F1CF1">
        <w:rPr>
          <w:rFonts w:ascii="Times New Roman" w:hAnsi="Times New Roman"/>
          <w:sz w:val="28"/>
          <w:szCs w:val="28"/>
        </w:rPr>
        <w:t>9</w:t>
      </w:r>
      <w:r w:rsidR="00BB7580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 xml:space="preserve"> учебном году</w:t>
      </w:r>
      <w:r w:rsidR="00C34D68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 xml:space="preserve">в </w:t>
      </w:r>
      <w:r w:rsidR="00C34D68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 xml:space="preserve">Грачевском </w:t>
      </w:r>
      <w:r w:rsidR="00C34D68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>районе</w:t>
      </w:r>
    </w:p>
    <w:p w:rsidR="00C34D68" w:rsidRPr="00CC7C1E" w:rsidRDefault="00C34D68" w:rsidP="00C34D68">
      <w:pPr>
        <w:pStyle w:val="a7"/>
        <w:spacing w:after="0"/>
        <w:rPr>
          <w:rStyle w:val="a9"/>
        </w:rPr>
      </w:pPr>
    </w:p>
    <w:p w:rsidR="00C34D68" w:rsidRDefault="00C34D68" w:rsidP="00C34D68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 w:rsidR="005B6F3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тажей с участниками ВсОШ</w:t>
      </w:r>
      <w:r w:rsidR="00E64C9B">
        <w:rPr>
          <w:rFonts w:ascii="Times New Roman" w:eastAsia="Times New Roman" w:hAnsi="Times New Roman"/>
          <w:sz w:val="28"/>
          <w:szCs w:val="28"/>
          <w:lang w:eastAsia="ru-RU"/>
        </w:rPr>
        <w:t xml:space="preserve"> ( проводится перед началом олимпиады)</w:t>
      </w:r>
    </w:p>
    <w:p w:rsidR="005B6F3C" w:rsidRDefault="005B6F3C" w:rsidP="00C34D68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D68" w:rsidRPr="005B6F3C" w:rsidRDefault="00C34D68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Всероссийская олимпиада школьников 201</w:t>
      </w:r>
      <w:r w:rsidR="008F1CF1">
        <w:rPr>
          <w:rFonts w:ascii="Times New Roman" w:hAnsi="Times New Roman"/>
          <w:b/>
          <w:sz w:val="28"/>
          <w:szCs w:val="28"/>
        </w:rPr>
        <w:t>8</w:t>
      </w:r>
      <w:r w:rsidRPr="005B6F3C">
        <w:rPr>
          <w:rFonts w:ascii="Times New Roman" w:hAnsi="Times New Roman"/>
          <w:b/>
          <w:sz w:val="28"/>
          <w:szCs w:val="28"/>
        </w:rPr>
        <w:t>/1</w:t>
      </w:r>
      <w:r w:rsidR="008F1CF1">
        <w:rPr>
          <w:rFonts w:ascii="Times New Roman" w:hAnsi="Times New Roman"/>
          <w:b/>
          <w:sz w:val="28"/>
          <w:szCs w:val="28"/>
        </w:rPr>
        <w:t>9</w:t>
      </w:r>
      <w:r w:rsidRPr="005B6F3C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C34D68" w:rsidRPr="005B6F3C" w:rsidRDefault="00BB7580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BB7580">
        <w:rPr>
          <w:rFonts w:ascii="Times New Roman" w:hAnsi="Times New Roman"/>
          <w:b/>
          <w:sz w:val="28"/>
          <w:szCs w:val="28"/>
        </w:rPr>
        <w:t>униципальный</w:t>
      </w:r>
      <w:r w:rsidR="00C34D68" w:rsidRPr="005B6F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34D68" w:rsidRPr="005B6F3C">
        <w:rPr>
          <w:rFonts w:ascii="Times New Roman" w:hAnsi="Times New Roman"/>
          <w:b/>
          <w:sz w:val="28"/>
          <w:szCs w:val="28"/>
        </w:rPr>
        <w:t>этап</w:t>
      </w:r>
    </w:p>
    <w:p w:rsidR="00C34D68" w:rsidRPr="005B6F3C" w:rsidRDefault="00C34D68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Русский язык  9 класс</w:t>
      </w:r>
    </w:p>
    <w:p w:rsidR="00C34D68" w:rsidRPr="005B6F3C" w:rsidRDefault="00C34D68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Инструктаж о правилах при проведении олимпиады, правилах, сроках подачи апелляций и т.д.</w:t>
      </w:r>
    </w:p>
    <w:p w:rsidR="00C34D68" w:rsidRPr="005B6F3C" w:rsidRDefault="00C34D68" w:rsidP="005B6F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40"/>
        <w:gridCol w:w="4437"/>
        <w:gridCol w:w="1134"/>
        <w:gridCol w:w="4394"/>
        <w:gridCol w:w="4819"/>
      </w:tblGrid>
      <w:tr w:rsidR="00C34D68" w:rsidRPr="00192323" w:rsidTr="00094127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E64C9B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О</w:t>
            </w:r>
            <w:r w:rsidR="00C34D68" w:rsidRPr="00E64C9B">
              <w:rPr>
                <w:rFonts w:ascii="Times New Roman" w:hAnsi="Times New Roman"/>
                <w:sz w:val="28"/>
                <w:szCs w:val="28"/>
              </w:rPr>
              <w:t>бразовательная организац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ind w:right="459"/>
              <w:rPr>
                <w:rFonts w:ascii="Times New Roman" w:hAnsi="Times New Roman"/>
                <w:b/>
                <w:bCs/>
              </w:rPr>
            </w:pPr>
            <w:r w:rsidRPr="00E64C9B">
              <w:rPr>
                <w:rFonts w:ascii="Times New Roman" w:hAnsi="Times New Roman"/>
                <w:b/>
                <w:bCs/>
              </w:rPr>
              <w:t xml:space="preserve">Ознакомлен: </w:t>
            </w:r>
          </w:p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E64C9B">
              <w:rPr>
                <w:rFonts w:ascii="Times New Roman" w:hAnsi="Times New Roman"/>
                <w:b/>
                <w:bCs/>
              </w:rPr>
              <w:t>-с  Порядком проведения регионального этапа олимпиады, с правилами подачи апелляции, с правилами поведения во время проведения олимпиады,                    Предупрежден:</w:t>
            </w:r>
          </w:p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b/>
                <w:bCs/>
              </w:rPr>
              <w:t>- о запрете пользования сотовыми телефонами, другими средствами информации, не предусмотренными Требованиями к проведению ВОШ, - о  возможности удаления с олимпиады за возможные нарушения правил поведения</w:t>
            </w:r>
          </w:p>
        </w:tc>
      </w:tr>
      <w:tr w:rsidR="00C34D68" w:rsidRPr="00192323" w:rsidTr="00094127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Ширяева 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 w:rsidR="00E64C9B">
              <w:rPr>
                <w:rFonts w:ascii="Times New Roman" w:hAnsi="Times New Roman"/>
                <w:color w:val="000000"/>
                <w:sz w:val="30"/>
                <w:szCs w:val="30"/>
              </w:rPr>
              <w:t>3 с.К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094127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Польская Али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.К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094127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Мухлаева Ал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.К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094127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Пенькова Мари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.К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</w:tbl>
    <w:p w:rsidR="00E64C9B" w:rsidRDefault="00E64C9B" w:rsidP="00094127">
      <w:pPr>
        <w:rPr>
          <w:sz w:val="30"/>
          <w:szCs w:val="30"/>
        </w:rPr>
      </w:pPr>
    </w:p>
    <w:sectPr w:rsidR="00E64C9B" w:rsidSect="005B6F3C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61C" w:rsidRDefault="00B2061C" w:rsidP="00E64C9B">
      <w:pPr>
        <w:spacing w:after="0" w:line="240" w:lineRule="auto"/>
      </w:pPr>
      <w:r>
        <w:separator/>
      </w:r>
    </w:p>
  </w:endnote>
  <w:endnote w:type="continuationSeparator" w:id="1">
    <w:p w:rsidR="00B2061C" w:rsidRDefault="00B2061C" w:rsidP="00E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61C" w:rsidRDefault="00B2061C" w:rsidP="00E64C9B">
      <w:pPr>
        <w:spacing w:after="0" w:line="240" w:lineRule="auto"/>
      </w:pPr>
      <w:r>
        <w:separator/>
      </w:r>
    </w:p>
  </w:footnote>
  <w:footnote w:type="continuationSeparator" w:id="1">
    <w:p w:rsidR="00B2061C" w:rsidRDefault="00B2061C" w:rsidP="00E6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3DC4"/>
    <w:multiLevelType w:val="hybridMultilevel"/>
    <w:tmpl w:val="95100A2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63B53"/>
    <w:multiLevelType w:val="hybridMultilevel"/>
    <w:tmpl w:val="4AD2C85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40400"/>
    <w:multiLevelType w:val="multilevel"/>
    <w:tmpl w:val="5066B9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2F6689E"/>
    <w:multiLevelType w:val="multilevel"/>
    <w:tmpl w:val="94B2103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59C51212"/>
    <w:multiLevelType w:val="hybridMultilevel"/>
    <w:tmpl w:val="FC481EF4"/>
    <w:lvl w:ilvl="0" w:tplc="619059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B591F"/>
    <w:multiLevelType w:val="hybridMultilevel"/>
    <w:tmpl w:val="27240278"/>
    <w:lvl w:ilvl="0" w:tplc="133C54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A407F8"/>
    <w:multiLevelType w:val="hybridMultilevel"/>
    <w:tmpl w:val="EA3CB8C6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7037332F"/>
    <w:multiLevelType w:val="hybridMultilevel"/>
    <w:tmpl w:val="7F764FB8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C4CCA"/>
    <w:multiLevelType w:val="hybridMultilevel"/>
    <w:tmpl w:val="6B2E53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EB7"/>
    <w:rsid w:val="00006454"/>
    <w:rsid w:val="00010D51"/>
    <w:rsid w:val="00020A22"/>
    <w:rsid w:val="0005190B"/>
    <w:rsid w:val="00061E1B"/>
    <w:rsid w:val="00094127"/>
    <w:rsid w:val="00162471"/>
    <w:rsid w:val="001D0258"/>
    <w:rsid w:val="00222C68"/>
    <w:rsid w:val="002240F2"/>
    <w:rsid w:val="002718D8"/>
    <w:rsid w:val="002840E5"/>
    <w:rsid w:val="003017C7"/>
    <w:rsid w:val="00314BDA"/>
    <w:rsid w:val="00331141"/>
    <w:rsid w:val="00331485"/>
    <w:rsid w:val="00365B27"/>
    <w:rsid w:val="00402C11"/>
    <w:rsid w:val="0043035B"/>
    <w:rsid w:val="00467388"/>
    <w:rsid w:val="004F3BCA"/>
    <w:rsid w:val="004F541F"/>
    <w:rsid w:val="004F5651"/>
    <w:rsid w:val="0053795E"/>
    <w:rsid w:val="00546121"/>
    <w:rsid w:val="00552A41"/>
    <w:rsid w:val="005723BF"/>
    <w:rsid w:val="005A5FBA"/>
    <w:rsid w:val="005B6F3C"/>
    <w:rsid w:val="005D200B"/>
    <w:rsid w:val="005D6EE6"/>
    <w:rsid w:val="005E1B7F"/>
    <w:rsid w:val="006136E6"/>
    <w:rsid w:val="006234CB"/>
    <w:rsid w:val="00626650"/>
    <w:rsid w:val="006B3419"/>
    <w:rsid w:val="006D4023"/>
    <w:rsid w:val="006D73ED"/>
    <w:rsid w:val="006E4141"/>
    <w:rsid w:val="00713BFD"/>
    <w:rsid w:val="0073486C"/>
    <w:rsid w:val="0074414F"/>
    <w:rsid w:val="007510EC"/>
    <w:rsid w:val="00754C3B"/>
    <w:rsid w:val="0078673C"/>
    <w:rsid w:val="007D4078"/>
    <w:rsid w:val="00803B5C"/>
    <w:rsid w:val="00805775"/>
    <w:rsid w:val="008057A8"/>
    <w:rsid w:val="00860DFC"/>
    <w:rsid w:val="008E0C62"/>
    <w:rsid w:val="008E67CF"/>
    <w:rsid w:val="008F1CF1"/>
    <w:rsid w:val="00900209"/>
    <w:rsid w:val="00906F76"/>
    <w:rsid w:val="00914A92"/>
    <w:rsid w:val="00926BD0"/>
    <w:rsid w:val="00937E08"/>
    <w:rsid w:val="00960BB2"/>
    <w:rsid w:val="00966CDE"/>
    <w:rsid w:val="009E5494"/>
    <w:rsid w:val="009F1E7D"/>
    <w:rsid w:val="009F4506"/>
    <w:rsid w:val="009F782D"/>
    <w:rsid w:val="00AC0FAF"/>
    <w:rsid w:val="00AC4B19"/>
    <w:rsid w:val="00AD4732"/>
    <w:rsid w:val="00AE6CA3"/>
    <w:rsid w:val="00B2061C"/>
    <w:rsid w:val="00B35E7E"/>
    <w:rsid w:val="00B62A5F"/>
    <w:rsid w:val="00BB7580"/>
    <w:rsid w:val="00C34D68"/>
    <w:rsid w:val="00C3517B"/>
    <w:rsid w:val="00C36E75"/>
    <w:rsid w:val="00C64988"/>
    <w:rsid w:val="00C824AE"/>
    <w:rsid w:val="00CB0781"/>
    <w:rsid w:val="00CC02D7"/>
    <w:rsid w:val="00CC7C1E"/>
    <w:rsid w:val="00CD6513"/>
    <w:rsid w:val="00CD6A30"/>
    <w:rsid w:val="00CE6ABE"/>
    <w:rsid w:val="00CF5578"/>
    <w:rsid w:val="00D1675A"/>
    <w:rsid w:val="00D60F7A"/>
    <w:rsid w:val="00D61F12"/>
    <w:rsid w:val="00DA031F"/>
    <w:rsid w:val="00DD29C4"/>
    <w:rsid w:val="00DD5BDA"/>
    <w:rsid w:val="00E00A6C"/>
    <w:rsid w:val="00E26483"/>
    <w:rsid w:val="00E64C9B"/>
    <w:rsid w:val="00EA1EB7"/>
    <w:rsid w:val="00EB2571"/>
    <w:rsid w:val="00EB3497"/>
    <w:rsid w:val="00F07A7D"/>
    <w:rsid w:val="00FB3582"/>
    <w:rsid w:val="00FB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B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34D6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A1EB7"/>
    <w:rPr>
      <w:color w:val="0000FF"/>
      <w:u w:val="single"/>
    </w:rPr>
  </w:style>
  <w:style w:type="paragraph" w:customStyle="1" w:styleId="1">
    <w:name w:val="Обычный1"/>
    <w:rsid w:val="00EA1E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qFormat/>
    <w:rsid w:val="00EA1E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1EB7"/>
    <w:pPr>
      <w:ind w:left="720"/>
      <w:contextualSpacing/>
    </w:pPr>
  </w:style>
  <w:style w:type="paragraph" w:customStyle="1" w:styleId="a6">
    <w:name w:val="Знак"/>
    <w:basedOn w:val="a"/>
    <w:rsid w:val="00B62A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4F541F"/>
    <w:pPr>
      <w:widowControl w:val="0"/>
      <w:shd w:val="clear" w:color="auto" w:fill="FFFFFF"/>
      <w:spacing w:before="180" w:after="60" w:line="413" w:lineRule="exact"/>
      <w:ind w:hanging="42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F541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styleId="a9">
    <w:name w:val="Strong"/>
    <w:basedOn w:val="a0"/>
    <w:uiPriority w:val="99"/>
    <w:qFormat/>
    <w:rsid w:val="004F541F"/>
    <w:rPr>
      <w:b/>
      <w:bCs/>
    </w:rPr>
  </w:style>
  <w:style w:type="character" w:customStyle="1" w:styleId="40">
    <w:name w:val="Заголовок 4 Знак"/>
    <w:basedOn w:val="a0"/>
    <w:link w:val="4"/>
    <w:rsid w:val="00C34D6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C34D6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4D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34D6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4D6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4C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4C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18AE7C1D6A5244B6E41141E446224379E081C2E357246F784EF2D25C194B406B0CBFF93041Bx1YFE" TargetMode="External"/><Relationship Id="rId13" Type="http://schemas.openxmlformats.org/officeDocument/2006/relationships/hyperlink" Target="http://grachrno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chrn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518AE7C1D6A5244B6E41141E446224379E081C2E357246F784EF2D25C194B406B0CBFF93041Bx1YF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518AE7C1D6A5244B6E41141E4462243F910D1D273F2F4CFFDDE32F22CECBA301F9C7FE93041B1Ax9Y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518AE7C1D6A5244B6E41141E4462243F910E132B3C2F4CFFDDE32F22CECBA301F9C7xFY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EC4E-BD3A-4852-866F-6F2C823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6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vik</cp:lastModifiedBy>
  <cp:revision>43</cp:revision>
  <cp:lastPrinted>2016-10-25T11:33:00Z</cp:lastPrinted>
  <dcterms:created xsi:type="dcterms:W3CDTF">2015-08-25T13:51:00Z</dcterms:created>
  <dcterms:modified xsi:type="dcterms:W3CDTF">2018-10-15T11:19:00Z</dcterms:modified>
</cp:coreProperties>
</file>